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789A" w14:textId="71F88B60" w:rsidR="009256EF" w:rsidRPr="00713A34" w:rsidRDefault="005457B1" w:rsidP="00602C7B">
      <w:pPr>
        <w:spacing w:after="120"/>
        <w:jc w:val="center"/>
        <w:rPr>
          <w:rFonts w:ascii="Arial" w:hAnsi="Arial" w:cs="Arial"/>
          <w:b/>
          <w:bCs/>
          <w:sz w:val="36"/>
          <w:szCs w:val="36"/>
        </w:rPr>
      </w:pPr>
      <w:r w:rsidRPr="00713A34">
        <w:rPr>
          <w:rFonts w:ascii="Arial" w:hAnsi="Arial" w:cs="Arial"/>
          <w:b/>
          <w:bCs/>
          <w:sz w:val="36"/>
          <w:szCs w:val="36"/>
        </w:rPr>
        <w:t>Nort</w:t>
      </w:r>
      <w:r w:rsidR="009256EF" w:rsidRPr="00713A34">
        <w:rPr>
          <w:rFonts w:ascii="Arial" w:hAnsi="Arial" w:cs="Arial"/>
          <w:b/>
          <w:bCs/>
          <w:sz w:val="36"/>
          <w:szCs w:val="36"/>
        </w:rPr>
        <w:t>on Parish Council</w:t>
      </w:r>
    </w:p>
    <w:p w14:paraId="6B299D6B" w14:textId="39957ED7" w:rsidR="004854B8" w:rsidRPr="00713A34" w:rsidRDefault="009256EF" w:rsidP="00250B27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713A34">
        <w:rPr>
          <w:rFonts w:ascii="Arial" w:hAnsi="Arial" w:cs="Arial"/>
          <w:b/>
          <w:bCs/>
          <w:sz w:val="28"/>
          <w:szCs w:val="28"/>
        </w:rPr>
        <w:t xml:space="preserve">Minutes of the </w:t>
      </w:r>
      <w:r w:rsidR="00100A5E" w:rsidRPr="00713A34">
        <w:rPr>
          <w:rFonts w:ascii="Arial" w:hAnsi="Arial" w:cs="Arial"/>
          <w:b/>
          <w:bCs/>
          <w:sz w:val="28"/>
          <w:szCs w:val="28"/>
        </w:rPr>
        <w:t>full</w:t>
      </w:r>
      <w:r w:rsidR="0042003B" w:rsidRPr="00713A34">
        <w:rPr>
          <w:rFonts w:ascii="Arial" w:hAnsi="Arial" w:cs="Arial"/>
          <w:b/>
          <w:bCs/>
          <w:sz w:val="28"/>
          <w:szCs w:val="28"/>
        </w:rPr>
        <w:t xml:space="preserve"> </w:t>
      </w:r>
      <w:r w:rsidRPr="00713A34">
        <w:rPr>
          <w:rFonts w:ascii="Arial" w:hAnsi="Arial" w:cs="Arial"/>
          <w:b/>
          <w:bCs/>
          <w:sz w:val="28"/>
          <w:szCs w:val="28"/>
        </w:rPr>
        <w:t xml:space="preserve">Parish Council meeting </w:t>
      </w:r>
    </w:p>
    <w:p w14:paraId="10D6E238" w14:textId="444242B5" w:rsidR="00250B27" w:rsidRPr="00713A34" w:rsidRDefault="009256EF" w:rsidP="0051364C">
      <w:pPr>
        <w:spacing w:after="200"/>
        <w:jc w:val="center"/>
        <w:rPr>
          <w:rFonts w:ascii="Arial" w:hAnsi="Arial" w:cs="Arial"/>
          <w:b/>
          <w:bCs/>
          <w:sz w:val="28"/>
          <w:szCs w:val="28"/>
        </w:rPr>
      </w:pPr>
      <w:r w:rsidRPr="00713A34">
        <w:rPr>
          <w:rFonts w:ascii="Arial" w:hAnsi="Arial" w:cs="Arial"/>
          <w:b/>
          <w:bCs/>
          <w:sz w:val="28"/>
          <w:szCs w:val="28"/>
        </w:rPr>
        <w:t>held o</w:t>
      </w:r>
      <w:r w:rsidR="008D25C6" w:rsidRPr="00713A34">
        <w:rPr>
          <w:rFonts w:ascii="Arial" w:hAnsi="Arial" w:cs="Arial"/>
          <w:b/>
          <w:bCs/>
          <w:sz w:val="28"/>
          <w:szCs w:val="28"/>
        </w:rPr>
        <w:t xml:space="preserve">n </w:t>
      </w:r>
      <w:r w:rsidR="00B137DF" w:rsidRPr="00713A34">
        <w:rPr>
          <w:rFonts w:ascii="Arial" w:hAnsi="Arial" w:cs="Arial"/>
          <w:b/>
          <w:bCs/>
          <w:sz w:val="28"/>
          <w:szCs w:val="28"/>
        </w:rPr>
        <w:t xml:space="preserve">Tuesday </w:t>
      </w:r>
      <w:r w:rsidR="00BE4D90">
        <w:rPr>
          <w:rFonts w:ascii="Arial" w:hAnsi="Arial" w:cs="Arial"/>
          <w:b/>
          <w:bCs/>
          <w:sz w:val="28"/>
          <w:szCs w:val="28"/>
        </w:rPr>
        <w:t>11</w:t>
      </w:r>
      <w:r w:rsidR="0044131E" w:rsidRPr="00713A34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44131E" w:rsidRPr="00713A34">
        <w:rPr>
          <w:rFonts w:ascii="Arial" w:hAnsi="Arial" w:cs="Arial"/>
          <w:b/>
          <w:bCs/>
          <w:sz w:val="28"/>
          <w:szCs w:val="28"/>
        </w:rPr>
        <w:t xml:space="preserve"> </w:t>
      </w:r>
      <w:r w:rsidR="00BE4D90">
        <w:rPr>
          <w:rFonts w:ascii="Arial" w:hAnsi="Arial" w:cs="Arial"/>
          <w:b/>
          <w:bCs/>
          <w:sz w:val="28"/>
          <w:szCs w:val="28"/>
        </w:rPr>
        <w:t>January</w:t>
      </w:r>
      <w:r w:rsidR="008D25C6" w:rsidRPr="00713A34">
        <w:rPr>
          <w:rFonts w:ascii="Arial" w:hAnsi="Arial" w:cs="Arial"/>
          <w:b/>
          <w:bCs/>
          <w:sz w:val="28"/>
          <w:szCs w:val="28"/>
        </w:rPr>
        <w:t xml:space="preserve"> </w:t>
      </w:r>
      <w:r w:rsidRPr="00713A34">
        <w:rPr>
          <w:rFonts w:ascii="Arial" w:hAnsi="Arial" w:cs="Arial"/>
          <w:b/>
          <w:bCs/>
          <w:sz w:val="28"/>
          <w:szCs w:val="28"/>
        </w:rPr>
        <w:t>202</w:t>
      </w:r>
      <w:r w:rsidR="00BE4D90">
        <w:rPr>
          <w:rFonts w:ascii="Arial" w:hAnsi="Arial" w:cs="Arial"/>
          <w:b/>
          <w:bCs/>
          <w:sz w:val="28"/>
          <w:szCs w:val="28"/>
        </w:rPr>
        <w:t>2</w:t>
      </w:r>
      <w:r w:rsidRPr="00713A3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1333F9" w:rsidRPr="00713A34">
        <w:rPr>
          <w:rFonts w:ascii="Arial" w:hAnsi="Arial" w:cs="Arial"/>
          <w:b/>
          <w:bCs/>
          <w:sz w:val="28"/>
          <w:szCs w:val="28"/>
        </w:rPr>
        <w:t>7</w:t>
      </w:r>
      <w:r w:rsidR="005457B1" w:rsidRPr="00713A34">
        <w:rPr>
          <w:rFonts w:ascii="Arial" w:hAnsi="Arial" w:cs="Arial"/>
          <w:b/>
          <w:bCs/>
          <w:sz w:val="28"/>
          <w:szCs w:val="28"/>
        </w:rPr>
        <w:t>:</w:t>
      </w:r>
      <w:r w:rsidR="004010B8" w:rsidRPr="00713A34">
        <w:rPr>
          <w:rFonts w:ascii="Arial" w:hAnsi="Arial" w:cs="Arial"/>
          <w:b/>
          <w:bCs/>
          <w:sz w:val="28"/>
          <w:szCs w:val="28"/>
        </w:rPr>
        <w:t>0</w:t>
      </w:r>
      <w:r w:rsidRPr="00713A34">
        <w:rPr>
          <w:rFonts w:ascii="Arial" w:hAnsi="Arial" w:cs="Arial"/>
          <w:b/>
          <w:bCs/>
          <w:sz w:val="28"/>
          <w:szCs w:val="28"/>
        </w:rPr>
        <w:t xml:space="preserve">0pm </w:t>
      </w:r>
      <w:r w:rsidR="001333F9" w:rsidRPr="00713A34">
        <w:rPr>
          <w:rFonts w:ascii="Arial" w:hAnsi="Arial" w:cs="Arial"/>
          <w:b/>
          <w:bCs/>
          <w:sz w:val="28"/>
          <w:szCs w:val="28"/>
        </w:rPr>
        <w:t xml:space="preserve">in the </w:t>
      </w:r>
      <w:r w:rsidR="00DB0D00" w:rsidRPr="00713A34">
        <w:rPr>
          <w:rFonts w:ascii="Arial" w:hAnsi="Arial" w:cs="Arial"/>
          <w:b/>
          <w:bCs/>
          <w:sz w:val="28"/>
          <w:szCs w:val="28"/>
        </w:rPr>
        <w:t>V</w:t>
      </w:r>
      <w:r w:rsidR="001333F9" w:rsidRPr="00713A34">
        <w:rPr>
          <w:rFonts w:ascii="Arial" w:hAnsi="Arial" w:cs="Arial"/>
          <w:b/>
          <w:bCs/>
          <w:sz w:val="28"/>
          <w:szCs w:val="28"/>
        </w:rPr>
        <w:t xml:space="preserve">illage </w:t>
      </w:r>
      <w:r w:rsidR="00DB0D00" w:rsidRPr="00713A34">
        <w:rPr>
          <w:rFonts w:ascii="Arial" w:hAnsi="Arial" w:cs="Arial"/>
          <w:b/>
          <w:bCs/>
          <w:sz w:val="28"/>
          <w:szCs w:val="28"/>
        </w:rPr>
        <w:t>H</w:t>
      </w:r>
      <w:r w:rsidR="001333F9" w:rsidRPr="00713A34">
        <w:rPr>
          <w:rFonts w:ascii="Arial" w:hAnsi="Arial" w:cs="Arial"/>
          <w:b/>
          <w:bCs/>
          <w:sz w:val="28"/>
          <w:szCs w:val="28"/>
        </w:rPr>
        <w:t>all</w:t>
      </w:r>
    </w:p>
    <w:p w14:paraId="3AAC5FB2" w14:textId="0C4A7A2C" w:rsidR="009256EF" w:rsidRPr="00D86A36" w:rsidRDefault="009256EF" w:rsidP="0051364C">
      <w:pPr>
        <w:spacing w:after="0"/>
        <w:rPr>
          <w:rFonts w:ascii="Arial" w:hAnsi="Arial" w:cs="Arial"/>
          <w:color w:val="FF0000"/>
        </w:rPr>
      </w:pPr>
      <w:r w:rsidRPr="00D86A36">
        <w:rPr>
          <w:rFonts w:ascii="Arial" w:hAnsi="Arial" w:cs="Arial"/>
          <w:b/>
          <w:bCs/>
          <w:u w:val="single"/>
        </w:rPr>
        <w:t>Present</w:t>
      </w:r>
      <w:r w:rsidRPr="00D86A36">
        <w:rPr>
          <w:rFonts w:ascii="Arial" w:hAnsi="Arial" w:cs="Arial"/>
        </w:rPr>
        <w:t xml:space="preserve">: </w:t>
      </w:r>
      <w:r w:rsidR="00D10B15" w:rsidRPr="00D86A36">
        <w:rPr>
          <w:rFonts w:ascii="Arial" w:hAnsi="Arial" w:cs="Arial"/>
        </w:rPr>
        <w:tab/>
      </w:r>
      <w:r w:rsidR="00D10B15" w:rsidRPr="00D86A36">
        <w:rPr>
          <w:rFonts w:ascii="Arial" w:hAnsi="Arial" w:cs="Arial"/>
        </w:rPr>
        <w:tab/>
      </w:r>
    </w:p>
    <w:p w14:paraId="7DC171F8" w14:textId="5B2BA869" w:rsidR="00D579F3" w:rsidRPr="00D86A36" w:rsidRDefault="009256EF" w:rsidP="00602C7B">
      <w:pPr>
        <w:spacing w:after="120" w:line="240" w:lineRule="auto"/>
        <w:rPr>
          <w:rFonts w:ascii="Arial" w:hAnsi="Arial" w:cs="Arial"/>
        </w:rPr>
      </w:pPr>
      <w:r w:rsidRPr="00D86A36">
        <w:rPr>
          <w:rFonts w:ascii="Arial" w:hAnsi="Arial" w:cs="Arial"/>
        </w:rPr>
        <w:t>Councillors</w:t>
      </w:r>
      <w:r w:rsidR="0089552C" w:rsidRPr="00D86A36">
        <w:rPr>
          <w:rFonts w:ascii="Arial" w:hAnsi="Arial" w:cs="Arial"/>
        </w:rPr>
        <w:t>:</w:t>
      </w:r>
      <w:r w:rsidRPr="00D86A36">
        <w:rPr>
          <w:rFonts w:ascii="Arial" w:hAnsi="Arial" w:cs="Arial"/>
        </w:rPr>
        <w:t xml:space="preserve"> </w:t>
      </w:r>
      <w:r w:rsidR="005457B1" w:rsidRPr="00D86A36">
        <w:rPr>
          <w:rFonts w:ascii="Arial" w:hAnsi="Arial" w:cs="Arial"/>
        </w:rPr>
        <w:t>Kim Russell</w:t>
      </w:r>
      <w:r w:rsidRPr="00D86A36">
        <w:rPr>
          <w:rFonts w:ascii="Arial" w:hAnsi="Arial" w:cs="Arial"/>
        </w:rPr>
        <w:t xml:space="preserve"> (Chairman), </w:t>
      </w:r>
      <w:r w:rsidR="005457B1" w:rsidRPr="00D86A36">
        <w:rPr>
          <w:rFonts w:ascii="Arial" w:hAnsi="Arial" w:cs="Arial"/>
        </w:rPr>
        <w:t>David Birtl</w:t>
      </w:r>
      <w:r w:rsidR="00BA682D" w:rsidRPr="00D86A36">
        <w:rPr>
          <w:rFonts w:ascii="Arial" w:hAnsi="Arial" w:cs="Arial"/>
        </w:rPr>
        <w:t xml:space="preserve">es, </w:t>
      </w:r>
      <w:r w:rsidR="00372F19" w:rsidRPr="00D86A36">
        <w:rPr>
          <w:rFonts w:ascii="Arial" w:hAnsi="Arial" w:cs="Arial"/>
        </w:rPr>
        <w:t xml:space="preserve">Steph </w:t>
      </w:r>
      <w:proofErr w:type="spellStart"/>
      <w:r w:rsidR="00372F19" w:rsidRPr="00D86A36">
        <w:rPr>
          <w:rFonts w:ascii="Arial" w:hAnsi="Arial" w:cs="Arial"/>
        </w:rPr>
        <w:t>Goulden</w:t>
      </w:r>
      <w:proofErr w:type="spellEnd"/>
      <w:r w:rsidR="00446E24" w:rsidRPr="00D86A36">
        <w:rPr>
          <w:rFonts w:ascii="Arial" w:hAnsi="Arial" w:cs="Arial"/>
        </w:rPr>
        <w:t xml:space="preserve"> (Vice-Chairman)</w:t>
      </w:r>
      <w:r w:rsidR="00372F19" w:rsidRPr="00D86A36">
        <w:rPr>
          <w:rFonts w:ascii="Arial" w:hAnsi="Arial" w:cs="Arial"/>
        </w:rPr>
        <w:t xml:space="preserve">, </w:t>
      </w:r>
      <w:r w:rsidR="0089552C" w:rsidRPr="00D86A36">
        <w:rPr>
          <w:rFonts w:ascii="Arial" w:hAnsi="Arial" w:cs="Arial"/>
        </w:rPr>
        <w:t>Steve Mason</w:t>
      </w:r>
      <w:r w:rsidR="00372F19" w:rsidRPr="00D86A36">
        <w:rPr>
          <w:rFonts w:ascii="Arial" w:hAnsi="Arial" w:cs="Arial"/>
        </w:rPr>
        <w:t>,</w:t>
      </w:r>
      <w:r w:rsidR="000D5A63" w:rsidRPr="00D86A36">
        <w:rPr>
          <w:rFonts w:ascii="Arial" w:hAnsi="Arial" w:cs="Arial"/>
        </w:rPr>
        <w:t xml:space="preserve"> </w:t>
      </w:r>
      <w:r w:rsidR="002951C1" w:rsidRPr="00D86A36">
        <w:rPr>
          <w:rFonts w:ascii="Arial" w:hAnsi="Arial" w:cs="Arial"/>
        </w:rPr>
        <w:t xml:space="preserve">Jeff </w:t>
      </w:r>
      <w:proofErr w:type="spellStart"/>
      <w:r w:rsidR="002951C1" w:rsidRPr="00D86A36">
        <w:rPr>
          <w:rFonts w:ascii="Arial" w:hAnsi="Arial" w:cs="Arial"/>
        </w:rPr>
        <w:t>Paybody</w:t>
      </w:r>
      <w:proofErr w:type="spellEnd"/>
      <w:r w:rsidR="002951C1" w:rsidRPr="00D86A36">
        <w:rPr>
          <w:rFonts w:ascii="Arial" w:hAnsi="Arial" w:cs="Arial"/>
        </w:rPr>
        <w:t xml:space="preserve">, </w:t>
      </w:r>
      <w:r w:rsidR="00BA682D" w:rsidRPr="00D86A36">
        <w:rPr>
          <w:rFonts w:ascii="Arial" w:hAnsi="Arial" w:cs="Arial"/>
        </w:rPr>
        <w:t xml:space="preserve">Julia </w:t>
      </w:r>
      <w:r w:rsidR="000E6E10" w:rsidRPr="00D86A36">
        <w:rPr>
          <w:rFonts w:ascii="Arial" w:hAnsi="Arial" w:cs="Arial"/>
        </w:rPr>
        <w:t>Richardson, Chris Thomas</w:t>
      </w:r>
    </w:p>
    <w:p w14:paraId="6FF34D4B" w14:textId="1EE476F6" w:rsidR="002E706D" w:rsidRPr="00D86A36" w:rsidRDefault="009256EF" w:rsidP="00C37CA1">
      <w:pPr>
        <w:keepNext/>
        <w:spacing w:after="0" w:line="240" w:lineRule="auto"/>
        <w:outlineLvl w:val="3"/>
        <w:rPr>
          <w:rFonts w:ascii="Arial" w:hAnsi="Arial" w:cs="Arial"/>
        </w:rPr>
      </w:pPr>
      <w:r w:rsidRPr="00D86A36">
        <w:rPr>
          <w:rFonts w:ascii="Arial" w:hAnsi="Arial" w:cs="Arial"/>
        </w:rPr>
        <w:t xml:space="preserve">In attendance: </w:t>
      </w:r>
      <w:r w:rsidR="001733F1" w:rsidRPr="00D86A36">
        <w:rPr>
          <w:rFonts w:ascii="Arial" w:hAnsi="Arial" w:cs="Arial"/>
        </w:rPr>
        <w:t>Emma Fontaine (Clerk/RFO)</w:t>
      </w:r>
      <w:r w:rsidR="00446E24" w:rsidRPr="00D86A36">
        <w:rPr>
          <w:rFonts w:ascii="Arial" w:hAnsi="Arial" w:cs="Arial"/>
        </w:rPr>
        <w:t>, District Councillor</w:t>
      </w:r>
      <w:r w:rsidR="00BE4D90" w:rsidRPr="00D86A36">
        <w:rPr>
          <w:rFonts w:ascii="Arial" w:hAnsi="Arial" w:cs="Arial"/>
        </w:rPr>
        <w:t>s</w:t>
      </w:r>
      <w:r w:rsidR="00446E24" w:rsidRPr="00D86A36">
        <w:rPr>
          <w:rFonts w:ascii="Arial" w:hAnsi="Arial" w:cs="Arial"/>
        </w:rPr>
        <w:t xml:space="preserve"> James</w:t>
      </w:r>
      <w:r w:rsidR="00BE4D90" w:rsidRPr="00D86A36">
        <w:rPr>
          <w:rFonts w:ascii="Arial" w:hAnsi="Arial" w:cs="Arial"/>
        </w:rPr>
        <w:t xml:space="preserve"> and Morgan</w:t>
      </w:r>
      <w:r w:rsidR="00E053EF" w:rsidRPr="00D86A36">
        <w:rPr>
          <w:rFonts w:ascii="Arial" w:hAnsi="Arial" w:cs="Arial"/>
        </w:rPr>
        <w:t xml:space="preserve"> and</w:t>
      </w:r>
      <w:r w:rsidR="00E06A21" w:rsidRPr="00D86A36">
        <w:rPr>
          <w:rFonts w:ascii="Arial" w:hAnsi="Arial" w:cs="Arial"/>
        </w:rPr>
        <w:t xml:space="preserve"> 1 member of the public.</w:t>
      </w:r>
    </w:p>
    <w:p w14:paraId="5E72FA17" w14:textId="77777777" w:rsidR="00C37CA1" w:rsidRPr="00D86A36" w:rsidRDefault="00C37CA1" w:rsidP="00C37CA1">
      <w:pPr>
        <w:keepNext/>
        <w:spacing w:after="0" w:line="240" w:lineRule="auto"/>
        <w:outlineLvl w:val="3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4"/>
        <w:gridCol w:w="8351"/>
      </w:tblGrid>
      <w:tr w:rsidR="007B18E7" w:rsidRPr="00D86A36" w14:paraId="01C56033" w14:textId="77777777" w:rsidTr="00673853">
        <w:trPr>
          <w:jc w:val="center"/>
        </w:trPr>
        <w:tc>
          <w:tcPr>
            <w:tcW w:w="1284" w:type="dxa"/>
          </w:tcPr>
          <w:p w14:paraId="63E921B1" w14:textId="5DD7ECAC" w:rsidR="007B18E7" w:rsidRPr="00D86A36" w:rsidRDefault="004A50F1" w:rsidP="007B18E7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11</w:t>
            </w:r>
            <w:r w:rsidR="00EE4A44" w:rsidRPr="00D86A36">
              <w:rPr>
                <w:rFonts w:ascii="Arial" w:hAnsi="Arial" w:cs="Arial"/>
              </w:rPr>
              <w:t>.</w:t>
            </w:r>
            <w:r w:rsidRPr="00D86A36">
              <w:rPr>
                <w:rFonts w:ascii="Arial" w:hAnsi="Arial" w:cs="Arial"/>
              </w:rPr>
              <w:t>01</w:t>
            </w:r>
            <w:r w:rsidR="00EE4A44" w:rsidRPr="00D86A36">
              <w:rPr>
                <w:rFonts w:ascii="Arial" w:hAnsi="Arial" w:cs="Arial"/>
              </w:rPr>
              <w:t>.</w:t>
            </w:r>
            <w:r w:rsidRPr="00D86A36">
              <w:rPr>
                <w:rFonts w:ascii="Arial" w:hAnsi="Arial" w:cs="Arial"/>
              </w:rPr>
              <w:t>357</w:t>
            </w:r>
          </w:p>
        </w:tc>
        <w:tc>
          <w:tcPr>
            <w:tcW w:w="8351" w:type="dxa"/>
          </w:tcPr>
          <w:p w14:paraId="01BE6F6D" w14:textId="68726B81" w:rsidR="007B18E7" w:rsidRPr="00D86A36" w:rsidRDefault="007B18E7" w:rsidP="007B18E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 xml:space="preserve">The Chairman welcomed </w:t>
            </w:r>
            <w:r w:rsidR="00181824" w:rsidRPr="00D86A36">
              <w:rPr>
                <w:rFonts w:ascii="Arial" w:hAnsi="Arial" w:cs="Arial"/>
              </w:rPr>
              <w:t>C</w:t>
            </w:r>
            <w:r w:rsidRPr="00D86A36">
              <w:rPr>
                <w:rFonts w:ascii="Arial" w:hAnsi="Arial" w:cs="Arial"/>
              </w:rPr>
              <w:t>ouncillors to the meeting and thanked them for attending.</w:t>
            </w:r>
          </w:p>
        </w:tc>
      </w:tr>
      <w:tr w:rsidR="007B18E7" w:rsidRPr="00D86A36" w14:paraId="0F776570" w14:textId="77777777" w:rsidTr="0051364C">
        <w:trPr>
          <w:trHeight w:val="327"/>
          <w:jc w:val="center"/>
        </w:trPr>
        <w:tc>
          <w:tcPr>
            <w:tcW w:w="1284" w:type="dxa"/>
          </w:tcPr>
          <w:p w14:paraId="0C082F78" w14:textId="3CD46453" w:rsidR="007B18E7" w:rsidRPr="00D86A36" w:rsidRDefault="004A50F1" w:rsidP="007B18E7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11.01.358</w:t>
            </w:r>
          </w:p>
        </w:tc>
        <w:tc>
          <w:tcPr>
            <w:tcW w:w="8351" w:type="dxa"/>
          </w:tcPr>
          <w:p w14:paraId="3111B5C7" w14:textId="675BFD93" w:rsidR="007B18E7" w:rsidRPr="00D86A36" w:rsidRDefault="007B18E7" w:rsidP="007B18E7">
            <w:pPr>
              <w:spacing w:before="60" w:after="120" w:line="276" w:lineRule="auto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There were no requests for dispensation from members of the Council.</w:t>
            </w:r>
          </w:p>
        </w:tc>
      </w:tr>
      <w:tr w:rsidR="007B18E7" w:rsidRPr="00D86A36" w14:paraId="2D582209" w14:textId="77777777" w:rsidTr="0051364C">
        <w:trPr>
          <w:trHeight w:val="391"/>
          <w:jc w:val="center"/>
        </w:trPr>
        <w:tc>
          <w:tcPr>
            <w:tcW w:w="1284" w:type="dxa"/>
          </w:tcPr>
          <w:p w14:paraId="727B284A" w14:textId="4AD74855" w:rsidR="007B18E7" w:rsidRPr="00D86A36" w:rsidRDefault="00561432" w:rsidP="007B18E7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11</w:t>
            </w:r>
            <w:r w:rsidR="00771C0A" w:rsidRPr="00D86A36">
              <w:rPr>
                <w:rFonts w:ascii="Arial" w:hAnsi="Arial" w:cs="Arial"/>
              </w:rPr>
              <w:t>.</w:t>
            </w:r>
            <w:r w:rsidRPr="00D86A36">
              <w:rPr>
                <w:rFonts w:ascii="Arial" w:hAnsi="Arial" w:cs="Arial"/>
              </w:rPr>
              <w:t>01</w:t>
            </w:r>
            <w:r w:rsidR="00771C0A" w:rsidRPr="00D86A36">
              <w:rPr>
                <w:rFonts w:ascii="Arial" w:hAnsi="Arial" w:cs="Arial"/>
              </w:rPr>
              <w:t>.</w:t>
            </w:r>
            <w:r w:rsidRPr="00D86A36">
              <w:rPr>
                <w:rFonts w:ascii="Arial" w:hAnsi="Arial" w:cs="Arial"/>
              </w:rPr>
              <w:t>359</w:t>
            </w:r>
          </w:p>
        </w:tc>
        <w:tc>
          <w:tcPr>
            <w:tcW w:w="8351" w:type="dxa"/>
          </w:tcPr>
          <w:p w14:paraId="5A27F542" w14:textId="3EE805FB" w:rsidR="007E6E2F" w:rsidRPr="00D86A36" w:rsidRDefault="007B18E7" w:rsidP="007B18E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D86A36">
              <w:rPr>
                <w:rFonts w:ascii="Arial" w:hAnsi="Arial" w:cs="Arial"/>
                <w:b/>
                <w:bCs/>
              </w:rPr>
              <w:t>Public Open Forum</w:t>
            </w:r>
          </w:p>
          <w:p w14:paraId="79C59E55" w14:textId="6782BE24" w:rsidR="000E3F08" w:rsidRPr="00D86A36" w:rsidRDefault="00E06A21" w:rsidP="00E06A21">
            <w:pPr>
              <w:spacing w:before="60" w:after="1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 xml:space="preserve">Cllr James </w:t>
            </w:r>
            <w:r w:rsidR="000731A3" w:rsidRPr="00D86A36">
              <w:rPr>
                <w:rFonts w:ascii="Arial" w:hAnsi="Arial" w:cs="Arial"/>
              </w:rPr>
              <w:t>updated regarding various matters at county level</w:t>
            </w:r>
            <w:r w:rsidR="00D71781" w:rsidRPr="00D86A36">
              <w:rPr>
                <w:rFonts w:ascii="Arial" w:hAnsi="Arial" w:cs="Arial"/>
              </w:rPr>
              <w:t xml:space="preserve">, including </w:t>
            </w:r>
            <w:r w:rsidR="00561432" w:rsidRPr="00D86A36">
              <w:rPr>
                <w:rFonts w:ascii="Arial" w:hAnsi="Arial" w:cs="Arial"/>
              </w:rPr>
              <w:t>the WNC budget.</w:t>
            </w:r>
          </w:p>
        </w:tc>
      </w:tr>
      <w:tr w:rsidR="007B18E7" w:rsidRPr="00D86A36" w14:paraId="3AB75A10" w14:textId="77777777" w:rsidTr="000E7C64">
        <w:trPr>
          <w:trHeight w:val="408"/>
          <w:jc w:val="center"/>
        </w:trPr>
        <w:tc>
          <w:tcPr>
            <w:tcW w:w="1284" w:type="dxa"/>
          </w:tcPr>
          <w:p w14:paraId="291E7030" w14:textId="421FEAA2" w:rsidR="007B18E7" w:rsidRPr="00D86A36" w:rsidRDefault="00561432" w:rsidP="007B18E7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11</w:t>
            </w:r>
            <w:r w:rsidR="008158D4" w:rsidRPr="00D86A36">
              <w:rPr>
                <w:rFonts w:ascii="Arial" w:hAnsi="Arial" w:cs="Arial"/>
              </w:rPr>
              <w:t>.</w:t>
            </w:r>
            <w:r w:rsidRPr="00D86A36">
              <w:rPr>
                <w:rFonts w:ascii="Arial" w:hAnsi="Arial" w:cs="Arial"/>
              </w:rPr>
              <w:t>01</w:t>
            </w:r>
            <w:r w:rsidR="008158D4" w:rsidRPr="00D86A36">
              <w:rPr>
                <w:rFonts w:ascii="Arial" w:hAnsi="Arial" w:cs="Arial"/>
              </w:rPr>
              <w:t>.</w:t>
            </w:r>
            <w:r w:rsidRPr="00D86A36">
              <w:rPr>
                <w:rFonts w:ascii="Arial" w:hAnsi="Arial" w:cs="Arial"/>
              </w:rPr>
              <w:t>360</w:t>
            </w:r>
          </w:p>
        </w:tc>
        <w:tc>
          <w:tcPr>
            <w:tcW w:w="8351" w:type="dxa"/>
          </w:tcPr>
          <w:p w14:paraId="0FC2AEC4" w14:textId="4DFA5F71" w:rsidR="007B18E7" w:rsidRPr="00D86A36" w:rsidRDefault="00446E24" w:rsidP="007B18E7">
            <w:pPr>
              <w:spacing w:before="60" w:after="60"/>
              <w:rPr>
                <w:rFonts w:ascii="Arial" w:hAnsi="Arial" w:cs="Arial"/>
                <w:color w:val="FF0000"/>
              </w:rPr>
            </w:pPr>
            <w:r w:rsidRPr="00D86A36">
              <w:rPr>
                <w:rFonts w:ascii="Arial" w:hAnsi="Arial" w:cs="Arial"/>
              </w:rPr>
              <w:t xml:space="preserve">Council approved apologies received from </w:t>
            </w:r>
            <w:r w:rsidR="00233622" w:rsidRPr="00D86A36">
              <w:rPr>
                <w:rFonts w:ascii="Arial" w:hAnsi="Arial" w:cs="Arial"/>
              </w:rPr>
              <w:t>Cllr</w:t>
            </w:r>
            <w:r w:rsidR="00B25044" w:rsidRPr="00D86A36">
              <w:rPr>
                <w:rFonts w:ascii="Arial" w:hAnsi="Arial" w:cs="Arial"/>
              </w:rPr>
              <w:t xml:space="preserve"> Child</w:t>
            </w:r>
            <w:r w:rsidR="00561432" w:rsidRPr="00D86A36">
              <w:rPr>
                <w:rFonts w:ascii="Arial" w:hAnsi="Arial" w:cs="Arial"/>
              </w:rPr>
              <w:t>.</w:t>
            </w:r>
          </w:p>
        </w:tc>
      </w:tr>
      <w:tr w:rsidR="007B18E7" w:rsidRPr="00D86A36" w14:paraId="391C460B" w14:textId="77777777" w:rsidTr="00673853">
        <w:trPr>
          <w:trHeight w:val="360"/>
          <w:jc w:val="center"/>
        </w:trPr>
        <w:tc>
          <w:tcPr>
            <w:tcW w:w="1284" w:type="dxa"/>
          </w:tcPr>
          <w:p w14:paraId="2706EEE2" w14:textId="7CA7CAB5" w:rsidR="007B18E7" w:rsidRPr="00D86A36" w:rsidRDefault="00561432" w:rsidP="007B18E7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11.01.361</w:t>
            </w:r>
          </w:p>
        </w:tc>
        <w:tc>
          <w:tcPr>
            <w:tcW w:w="8351" w:type="dxa"/>
          </w:tcPr>
          <w:p w14:paraId="50070A20" w14:textId="2A2481FB" w:rsidR="007B18E7" w:rsidRPr="00D86A36" w:rsidRDefault="00561432" w:rsidP="007B18E7">
            <w:pPr>
              <w:spacing w:before="60" w:after="1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There were no declarations of interest.</w:t>
            </w:r>
          </w:p>
        </w:tc>
      </w:tr>
      <w:tr w:rsidR="007B18E7" w:rsidRPr="00D86A36" w14:paraId="47FAA512" w14:textId="77777777" w:rsidTr="00673853">
        <w:trPr>
          <w:jc w:val="center"/>
        </w:trPr>
        <w:tc>
          <w:tcPr>
            <w:tcW w:w="1284" w:type="dxa"/>
          </w:tcPr>
          <w:p w14:paraId="0CB7D45D" w14:textId="1602F69E" w:rsidR="007B18E7" w:rsidRPr="00D86A36" w:rsidRDefault="00561432" w:rsidP="007B18E7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11.01.362</w:t>
            </w:r>
          </w:p>
        </w:tc>
        <w:tc>
          <w:tcPr>
            <w:tcW w:w="8351" w:type="dxa"/>
          </w:tcPr>
          <w:p w14:paraId="035AA864" w14:textId="143FB0A5" w:rsidR="007B18E7" w:rsidRPr="00D86A36" w:rsidRDefault="00E06A21" w:rsidP="007B18E7">
            <w:pPr>
              <w:spacing w:before="60" w:after="6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 xml:space="preserve">It was </w:t>
            </w:r>
            <w:r w:rsidR="007B18E7" w:rsidRPr="00D86A36">
              <w:rPr>
                <w:rFonts w:ascii="Arial" w:hAnsi="Arial" w:cs="Arial"/>
              </w:rPr>
              <w:t xml:space="preserve">RESOLVED to approve the minutes of the meeting of the Parish Council held on Tuesday </w:t>
            </w:r>
            <w:r w:rsidR="00561432" w:rsidRPr="00D86A36">
              <w:rPr>
                <w:rFonts w:ascii="Arial" w:hAnsi="Arial" w:cs="Arial"/>
              </w:rPr>
              <w:t>9</w:t>
            </w:r>
            <w:r w:rsidR="00561432" w:rsidRPr="00D86A36">
              <w:rPr>
                <w:rFonts w:ascii="Arial" w:hAnsi="Arial" w:cs="Arial"/>
                <w:vertAlign w:val="superscript"/>
              </w:rPr>
              <w:t>th</w:t>
            </w:r>
            <w:r w:rsidR="00561432" w:rsidRPr="00D86A36">
              <w:rPr>
                <w:rFonts w:ascii="Arial" w:hAnsi="Arial" w:cs="Arial"/>
              </w:rPr>
              <w:t xml:space="preserve"> November</w:t>
            </w:r>
            <w:r w:rsidR="007B18E7" w:rsidRPr="00D86A36">
              <w:rPr>
                <w:rFonts w:ascii="Arial" w:hAnsi="Arial" w:cs="Arial"/>
              </w:rPr>
              <w:t xml:space="preserve"> 2021.  </w:t>
            </w:r>
          </w:p>
        </w:tc>
      </w:tr>
      <w:tr w:rsidR="007B18E7" w:rsidRPr="00D86A36" w14:paraId="0F313929" w14:textId="77777777" w:rsidTr="00673853">
        <w:trPr>
          <w:jc w:val="center"/>
        </w:trPr>
        <w:tc>
          <w:tcPr>
            <w:tcW w:w="1284" w:type="dxa"/>
          </w:tcPr>
          <w:p w14:paraId="3635F971" w14:textId="2951207A" w:rsidR="007B18E7" w:rsidRPr="00D86A36" w:rsidRDefault="00561432" w:rsidP="007B18E7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11</w:t>
            </w:r>
            <w:r w:rsidR="00E338B9" w:rsidRPr="00D86A36">
              <w:rPr>
                <w:rFonts w:ascii="Arial" w:hAnsi="Arial" w:cs="Arial"/>
              </w:rPr>
              <w:t>.</w:t>
            </w:r>
            <w:r w:rsidRPr="00D86A36">
              <w:rPr>
                <w:rFonts w:ascii="Arial" w:hAnsi="Arial" w:cs="Arial"/>
              </w:rPr>
              <w:t>01</w:t>
            </w:r>
            <w:r w:rsidR="00E338B9" w:rsidRPr="00D86A36">
              <w:rPr>
                <w:rFonts w:ascii="Arial" w:hAnsi="Arial" w:cs="Arial"/>
              </w:rPr>
              <w:t>.</w:t>
            </w:r>
            <w:r w:rsidRPr="00D86A36">
              <w:rPr>
                <w:rFonts w:ascii="Arial" w:hAnsi="Arial" w:cs="Arial"/>
              </w:rPr>
              <w:t>363</w:t>
            </w:r>
          </w:p>
        </w:tc>
        <w:tc>
          <w:tcPr>
            <w:tcW w:w="8351" w:type="dxa"/>
          </w:tcPr>
          <w:p w14:paraId="3E4B70E2" w14:textId="49F6C0F3" w:rsidR="007B18E7" w:rsidRPr="00D86A36" w:rsidRDefault="00E06A21" w:rsidP="007B18E7">
            <w:pPr>
              <w:spacing w:before="60" w:after="1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 xml:space="preserve">It was </w:t>
            </w:r>
            <w:r w:rsidR="007B18E7" w:rsidRPr="00D86A36">
              <w:rPr>
                <w:rFonts w:ascii="Arial" w:hAnsi="Arial" w:cs="Arial"/>
              </w:rPr>
              <w:t>RESOLVED to approve the following:</w:t>
            </w:r>
          </w:p>
          <w:p w14:paraId="76E44D07" w14:textId="0AF0054A" w:rsidR="007B18E7" w:rsidRPr="00D86A36" w:rsidRDefault="00561432" w:rsidP="007B18E7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 xml:space="preserve">November and December </w:t>
            </w:r>
            <w:r w:rsidR="00E06A21" w:rsidRPr="00D86A36">
              <w:rPr>
                <w:rFonts w:ascii="Arial" w:hAnsi="Arial" w:cs="Arial"/>
              </w:rPr>
              <w:t>2021 B</w:t>
            </w:r>
            <w:r w:rsidR="007B18E7" w:rsidRPr="00D86A36">
              <w:rPr>
                <w:rFonts w:ascii="Arial" w:hAnsi="Arial" w:cs="Arial"/>
              </w:rPr>
              <w:t xml:space="preserve">ank </w:t>
            </w:r>
            <w:r w:rsidR="00E06A21" w:rsidRPr="00D86A36">
              <w:rPr>
                <w:rFonts w:ascii="Arial" w:hAnsi="Arial" w:cs="Arial"/>
              </w:rPr>
              <w:t>R</w:t>
            </w:r>
            <w:r w:rsidR="007B18E7" w:rsidRPr="00D86A36">
              <w:rPr>
                <w:rFonts w:ascii="Arial" w:hAnsi="Arial" w:cs="Arial"/>
              </w:rPr>
              <w:t>econciliation</w:t>
            </w:r>
            <w:r w:rsidRPr="00D86A36">
              <w:rPr>
                <w:rFonts w:ascii="Arial" w:hAnsi="Arial" w:cs="Arial"/>
              </w:rPr>
              <w:t>s</w:t>
            </w:r>
          </w:p>
          <w:p w14:paraId="462EBA8A" w14:textId="3B3FE4F6" w:rsidR="007B18E7" w:rsidRPr="00D86A36" w:rsidRDefault="00561432" w:rsidP="007B18E7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 xml:space="preserve">November and December </w:t>
            </w:r>
            <w:r w:rsidR="00E06A21" w:rsidRPr="00D86A36">
              <w:rPr>
                <w:rFonts w:ascii="Arial" w:hAnsi="Arial" w:cs="Arial"/>
              </w:rPr>
              <w:t>2021</w:t>
            </w:r>
            <w:r w:rsidR="007B18E7" w:rsidRPr="00D86A36">
              <w:rPr>
                <w:rFonts w:ascii="Arial" w:hAnsi="Arial" w:cs="Arial"/>
              </w:rPr>
              <w:t xml:space="preserve"> Receipts </w:t>
            </w:r>
            <w:r w:rsidR="00E06A21" w:rsidRPr="00D86A36">
              <w:rPr>
                <w:rFonts w:ascii="Arial" w:hAnsi="Arial" w:cs="Arial"/>
              </w:rPr>
              <w:t>and</w:t>
            </w:r>
            <w:r w:rsidR="007B18E7" w:rsidRPr="00D86A36">
              <w:rPr>
                <w:rFonts w:ascii="Arial" w:hAnsi="Arial" w:cs="Arial"/>
              </w:rPr>
              <w:t xml:space="preserve"> Payments</w:t>
            </w:r>
          </w:p>
          <w:p w14:paraId="103C0D43" w14:textId="77777777" w:rsidR="007B18E7" w:rsidRPr="00D86A36" w:rsidRDefault="007B18E7" w:rsidP="007B18E7">
            <w:pPr>
              <w:numPr>
                <w:ilvl w:val="0"/>
                <w:numId w:val="9"/>
              </w:numPr>
              <w:spacing w:after="6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Payments, listed in Addendum A.</w:t>
            </w:r>
          </w:p>
          <w:p w14:paraId="4FAF3280" w14:textId="3BDD0FFD" w:rsidR="00E06A21" w:rsidRPr="00D86A36" w:rsidRDefault="00E06A21" w:rsidP="00E06A21">
            <w:pPr>
              <w:spacing w:after="6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 xml:space="preserve">4.  </w:t>
            </w:r>
            <w:r w:rsidR="00561432" w:rsidRPr="00D86A36">
              <w:rPr>
                <w:rFonts w:ascii="Arial" w:hAnsi="Arial" w:cs="Arial"/>
              </w:rPr>
              <w:t xml:space="preserve"> Council approved the precept demand on WNC of £18,000.  </w:t>
            </w:r>
            <w:r w:rsidR="00561432" w:rsidRPr="00D86A36">
              <w:rPr>
                <w:rFonts w:ascii="Arial" w:hAnsi="Arial" w:cs="Arial"/>
                <w:b/>
                <w:bCs/>
              </w:rPr>
              <w:t>ACTION: Clerk.</w:t>
            </w:r>
          </w:p>
        </w:tc>
      </w:tr>
      <w:tr w:rsidR="007B18E7" w:rsidRPr="00D86A36" w14:paraId="78A47A14" w14:textId="77777777" w:rsidTr="00673853">
        <w:trPr>
          <w:trHeight w:val="274"/>
          <w:jc w:val="center"/>
        </w:trPr>
        <w:tc>
          <w:tcPr>
            <w:tcW w:w="1284" w:type="dxa"/>
          </w:tcPr>
          <w:p w14:paraId="62B8F0F5" w14:textId="4234AED6" w:rsidR="007B18E7" w:rsidRPr="00D86A36" w:rsidRDefault="00561432" w:rsidP="007B18E7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11.01.364</w:t>
            </w:r>
          </w:p>
        </w:tc>
        <w:tc>
          <w:tcPr>
            <w:tcW w:w="8351" w:type="dxa"/>
          </w:tcPr>
          <w:p w14:paraId="47341B7F" w14:textId="279881F8" w:rsidR="00AC6259" w:rsidRPr="00D86A36" w:rsidRDefault="00AC6259" w:rsidP="00651C40">
            <w:pPr>
              <w:spacing w:after="60"/>
              <w:contextualSpacing/>
              <w:rPr>
                <w:rFonts w:ascii="Arial" w:hAnsi="Arial" w:cs="Arial"/>
                <w:b/>
                <w:bCs/>
              </w:rPr>
            </w:pPr>
            <w:r w:rsidRPr="00D86A36">
              <w:rPr>
                <w:rFonts w:ascii="Arial" w:hAnsi="Arial" w:cs="Arial"/>
                <w:b/>
                <w:bCs/>
              </w:rPr>
              <w:t>Jack’s Patch</w:t>
            </w:r>
          </w:p>
          <w:p w14:paraId="6C00E029" w14:textId="20BED459" w:rsidR="00203255" w:rsidRPr="00D86A36" w:rsidRDefault="00E2163A" w:rsidP="00651C40">
            <w:pPr>
              <w:spacing w:after="60"/>
              <w:contextualSpacing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 xml:space="preserve">It was agreed that Cllr Birtles will ask the local contact along the Broadway for a price to fix the gate post.  </w:t>
            </w:r>
            <w:r w:rsidRPr="00D86A36">
              <w:rPr>
                <w:rFonts w:ascii="Arial" w:hAnsi="Arial" w:cs="Arial"/>
                <w:b/>
                <w:bCs/>
              </w:rPr>
              <w:t>ACTION: Cllr Birtles.</w:t>
            </w:r>
          </w:p>
        </w:tc>
      </w:tr>
      <w:tr w:rsidR="007B18E7" w:rsidRPr="00D86A36" w14:paraId="5D80D7EF" w14:textId="77777777" w:rsidTr="00673853">
        <w:trPr>
          <w:jc w:val="center"/>
        </w:trPr>
        <w:tc>
          <w:tcPr>
            <w:tcW w:w="1284" w:type="dxa"/>
          </w:tcPr>
          <w:p w14:paraId="26EDFB86" w14:textId="1019A151" w:rsidR="007B18E7" w:rsidRPr="00D86A36" w:rsidRDefault="00E2163A" w:rsidP="007B18E7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11.01.365</w:t>
            </w:r>
          </w:p>
        </w:tc>
        <w:tc>
          <w:tcPr>
            <w:tcW w:w="8351" w:type="dxa"/>
          </w:tcPr>
          <w:p w14:paraId="16DF1DE6" w14:textId="6E01A0CA" w:rsidR="00AC6259" w:rsidRPr="00D86A36" w:rsidRDefault="00AC6259" w:rsidP="007B18E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D86A36">
              <w:rPr>
                <w:rFonts w:ascii="Arial" w:hAnsi="Arial" w:cs="Arial"/>
                <w:b/>
                <w:bCs/>
              </w:rPr>
              <w:t>Electric Vehicle Charging Points</w:t>
            </w:r>
          </w:p>
          <w:p w14:paraId="7597904C" w14:textId="77777777" w:rsidR="00314CB4" w:rsidRPr="00D86A36" w:rsidRDefault="00E2163A" w:rsidP="007B18E7">
            <w:pPr>
              <w:spacing w:before="60" w:after="6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Cllr Child provided an update in advance to advise that the current scheme for landowners and farmers</w:t>
            </w:r>
            <w:r w:rsidR="00AC6259" w:rsidRPr="00D86A36">
              <w:rPr>
                <w:rFonts w:ascii="Arial" w:hAnsi="Arial" w:cs="Arial"/>
              </w:rPr>
              <w:t xml:space="preserve"> does not include </w:t>
            </w:r>
            <w:r w:rsidR="00314CB4" w:rsidRPr="00D86A36">
              <w:rPr>
                <w:rFonts w:ascii="Arial" w:hAnsi="Arial" w:cs="Arial"/>
              </w:rPr>
              <w:t>Parish Councils</w:t>
            </w:r>
            <w:r w:rsidR="00AC6259" w:rsidRPr="00D86A36">
              <w:rPr>
                <w:rFonts w:ascii="Arial" w:hAnsi="Arial" w:cs="Arial"/>
              </w:rPr>
              <w:t>.</w:t>
            </w:r>
          </w:p>
          <w:p w14:paraId="12D70253" w14:textId="52879803" w:rsidR="00E06A21" w:rsidRPr="00D86A36" w:rsidRDefault="00AC6259" w:rsidP="007B18E7">
            <w:pPr>
              <w:spacing w:before="60" w:after="6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The NNC project will provide the Council with revenue, and</w:t>
            </w:r>
            <w:r w:rsidR="00B85780" w:rsidRPr="00D86A36">
              <w:rPr>
                <w:rFonts w:ascii="Arial" w:hAnsi="Arial" w:cs="Arial"/>
              </w:rPr>
              <w:t xml:space="preserve"> the trial may be</w:t>
            </w:r>
            <w:r w:rsidRPr="00D86A36">
              <w:rPr>
                <w:rFonts w:ascii="Arial" w:hAnsi="Arial" w:cs="Arial"/>
              </w:rPr>
              <w:t xml:space="preserve"> extended.  Cllr Child will feed back on any progress with this.  </w:t>
            </w:r>
            <w:r w:rsidRPr="00D86A36">
              <w:rPr>
                <w:rFonts w:ascii="Arial" w:hAnsi="Arial" w:cs="Arial"/>
                <w:b/>
                <w:bCs/>
              </w:rPr>
              <w:t>ACTION: Cllr Child.</w:t>
            </w:r>
          </w:p>
        </w:tc>
      </w:tr>
      <w:tr w:rsidR="00EC180B" w:rsidRPr="00D86A36" w14:paraId="45A491DB" w14:textId="77777777" w:rsidTr="00673853">
        <w:trPr>
          <w:trHeight w:val="699"/>
          <w:jc w:val="center"/>
        </w:trPr>
        <w:tc>
          <w:tcPr>
            <w:tcW w:w="1284" w:type="dxa"/>
          </w:tcPr>
          <w:p w14:paraId="44F50BD0" w14:textId="1B6634E7" w:rsidR="00EC180B" w:rsidRPr="00D86A36" w:rsidRDefault="00AC6259" w:rsidP="007B18E7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11</w:t>
            </w:r>
            <w:r w:rsidR="00865D7B" w:rsidRPr="00D86A36">
              <w:rPr>
                <w:rFonts w:ascii="Arial" w:hAnsi="Arial" w:cs="Arial"/>
              </w:rPr>
              <w:t>.</w:t>
            </w:r>
            <w:r w:rsidRPr="00D86A36">
              <w:rPr>
                <w:rFonts w:ascii="Arial" w:hAnsi="Arial" w:cs="Arial"/>
              </w:rPr>
              <w:t>0</w:t>
            </w:r>
            <w:r w:rsidR="00865D7B" w:rsidRPr="00D86A36">
              <w:rPr>
                <w:rFonts w:ascii="Arial" w:hAnsi="Arial" w:cs="Arial"/>
              </w:rPr>
              <w:t>1.</w:t>
            </w:r>
            <w:r w:rsidRPr="00D86A36">
              <w:rPr>
                <w:rFonts w:ascii="Arial" w:hAnsi="Arial" w:cs="Arial"/>
              </w:rPr>
              <w:t>366</w:t>
            </w:r>
          </w:p>
        </w:tc>
        <w:tc>
          <w:tcPr>
            <w:tcW w:w="8351" w:type="dxa"/>
          </w:tcPr>
          <w:p w14:paraId="00D1CF4D" w14:textId="77777777" w:rsidR="00E06A21" w:rsidRPr="00D86A36" w:rsidRDefault="00B85780" w:rsidP="007B18E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D86A36">
              <w:rPr>
                <w:rFonts w:ascii="Arial" w:hAnsi="Arial" w:cs="Arial"/>
                <w:b/>
                <w:bCs/>
              </w:rPr>
              <w:t>Asset Mapping Project</w:t>
            </w:r>
          </w:p>
          <w:p w14:paraId="07D30647" w14:textId="20FDF29E" w:rsidR="00B85780" w:rsidRPr="00D86A36" w:rsidRDefault="00B85780" w:rsidP="007B18E7">
            <w:pPr>
              <w:spacing w:before="60" w:after="6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 xml:space="preserve">The AMP Working Group was agreed.  Cllr Russell will send Councillors a log in to look at the Parish Online system, which we are using for this project.  Cllr Russell has completed our asset mapping using this system.  </w:t>
            </w:r>
            <w:r w:rsidRPr="00D86A36">
              <w:rPr>
                <w:rFonts w:ascii="Arial" w:hAnsi="Arial" w:cs="Arial"/>
                <w:b/>
                <w:bCs/>
              </w:rPr>
              <w:t>ACTION: Cllr Russell.</w:t>
            </w:r>
          </w:p>
        </w:tc>
      </w:tr>
      <w:tr w:rsidR="007B18E7" w:rsidRPr="00D86A36" w14:paraId="2D28F5E9" w14:textId="77777777" w:rsidTr="00673853">
        <w:trPr>
          <w:trHeight w:val="699"/>
          <w:jc w:val="center"/>
        </w:trPr>
        <w:tc>
          <w:tcPr>
            <w:tcW w:w="1284" w:type="dxa"/>
          </w:tcPr>
          <w:p w14:paraId="245C61FF" w14:textId="34419BE4" w:rsidR="007B18E7" w:rsidRPr="00D86A36" w:rsidRDefault="00B85780" w:rsidP="007B18E7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11.01.367</w:t>
            </w:r>
          </w:p>
        </w:tc>
        <w:tc>
          <w:tcPr>
            <w:tcW w:w="8351" w:type="dxa"/>
          </w:tcPr>
          <w:p w14:paraId="07283940" w14:textId="6410B2B1" w:rsidR="007B18E7" w:rsidRPr="00D86A36" w:rsidRDefault="00B85780" w:rsidP="00E06A21">
            <w:pPr>
              <w:spacing w:before="60" w:after="6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 xml:space="preserve">Further to </w:t>
            </w:r>
            <w:r w:rsidR="0018717C" w:rsidRPr="00D86A36">
              <w:rPr>
                <w:rFonts w:ascii="Arial" w:hAnsi="Arial" w:cs="Arial"/>
              </w:rPr>
              <w:t>communication</w:t>
            </w:r>
            <w:r w:rsidRPr="00D86A36">
              <w:rPr>
                <w:rFonts w:ascii="Arial" w:hAnsi="Arial" w:cs="Arial"/>
              </w:rPr>
              <w:t xml:space="preserve"> with Highways in relation to a sign placed next to the Norton village sign</w:t>
            </w:r>
            <w:r w:rsidR="0018717C" w:rsidRPr="00D86A36">
              <w:rPr>
                <w:rFonts w:ascii="Arial" w:hAnsi="Arial" w:cs="Arial"/>
              </w:rPr>
              <w:t xml:space="preserve">, it was </w:t>
            </w:r>
            <w:r w:rsidR="00796259" w:rsidRPr="00D86A36">
              <w:rPr>
                <w:rFonts w:ascii="Arial" w:hAnsi="Arial" w:cs="Arial"/>
              </w:rPr>
              <w:t>RESOLVED</w:t>
            </w:r>
            <w:r w:rsidR="0018717C" w:rsidRPr="00D86A36">
              <w:rPr>
                <w:rFonts w:ascii="Arial" w:hAnsi="Arial" w:cs="Arial"/>
              </w:rPr>
              <w:t xml:space="preserve"> that the Clerk will ask the </w:t>
            </w:r>
            <w:proofErr w:type="spellStart"/>
            <w:r w:rsidR="00314CB4" w:rsidRPr="00D86A36">
              <w:rPr>
                <w:rFonts w:ascii="Arial" w:hAnsi="Arial" w:cs="Arial"/>
              </w:rPr>
              <w:t>S</w:t>
            </w:r>
            <w:r w:rsidR="0018717C" w:rsidRPr="00D86A36">
              <w:rPr>
                <w:rFonts w:ascii="Arial" w:hAnsi="Arial" w:cs="Arial"/>
              </w:rPr>
              <w:t>peed</w:t>
            </w:r>
            <w:r w:rsidR="00D86A36" w:rsidRPr="00D86A36">
              <w:rPr>
                <w:rFonts w:ascii="Arial" w:hAnsi="Arial" w:cs="Arial"/>
              </w:rPr>
              <w:t>watch</w:t>
            </w:r>
            <w:proofErr w:type="spellEnd"/>
            <w:r w:rsidR="0018717C" w:rsidRPr="00D86A36">
              <w:rPr>
                <w:rFonts w:ascii="Arial" w:hAnsi="Arial" w:cs="Arial"/>
              </w:rPr>
              <w:t xml:space="preserve"> </w:t>
            </w:r>
            <w:r w:rsidR="00314CB4" w:rsidRPr="00D86A36">
              <w:rPr>
                <w:rFonts w:ascii="Arial" w:hAnsi="Arial" w:cs="Arial"/>
              </w:rPr>
              <w:t>G</w:t>
            </w:r>
            <w:r w:rsidR="0018717C" w:rsidRPr="00D86A36">
              <w:rPr>
                <w:rFonts w:ascii="Arial" w:hAnsi="Arial" w:cs="Arial"/>
              </w:rPr>
              <w:t xml:space="preserve">roup to remove </w:t>
            </w:r>
            <w:r w:rsidR="003C6EC9">
              <w:rPr>
                <w:rFonts w:ascii="Arial" w:hAnsi="Arial" w:cs="Arial"/>
              </w:rPr>
              <w:t>it,</w:t>
            </w:r>
            <w:r w:rsidR="0018717C" w:rsidRPr="00D86A36">
              <w:rPr>
                <w:rFonts w:ascii="Arial" w:hAnsi="Arial" w:cs="Arial"/>
              </w:rPr>
              <w:t xml:space="preserve"> as it may have been part of a previous speed campaign.  </w:t>
            </w:r>
            <w:r w:rsidR="0018717C" w:rsidRPr="00D86A36">
              <w:rPr>
                <w:rFonts w:ascii="Arial" w:hAnsi="Arial" w:cs="Arial"/>
                <w:b/>
                <w:bCs/>
              </w:rPr>
              <w:t>ACTION: Clerk.</w:t>
            </w:r>
          </w:p>
        </w:tc>
      </w:tr>
      <w:tr w:rsidR="007B18E7" w:rsidRPr="00D86A36" w14:paraId="55EBD2E4" w14:textId="77777777" w:rsidTr="00673853">
        <w:trPr>
          <w:jc w:val="center"/>
        </w:trPr>
        <w:tc>
          <w:tcPr>
            <w:tcW w:w="1284" w:type="dxa"/>
          </w:tcPr>
          <w:p w14:paraId="782DF2CF" w14:textId="319B855F" w:rsidR="007B18E7" w:rsidRPr="00D86A36" w:rsidRDefault="0018717C" w:rsidP="007B18E7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11</w:t>
            </w:r>
            <w:r w:rsidR="00DA1D65" w:rsidRPr="00D86A36">
              <w:rPr>
                <w:rFonts w:ascii="Arial" w:hAnsi="Arial" w:cs="Arial"/>
              </w:rPr>
              <w:t>.</w:t>
            </w:r>
            <w:r w:rsidRPr="00D86A36">
              <w:rPr>
                <w:rFonts w:ascii="Arial" w:hAnsi="Arial" w:cs="Arial"/>
              </w:rPr>
              <w:t>0</w:t>
            </w:r>
            <w:r w:rsidR="00DA1D65" w:rsidRPr="00D86A36">
              <w:rPr>
                <w:rFonts w:ascii="Arial" w:hAnsi="Arial" w:cs="Arial"/>
              </w:rPr>
              <w:t>1.</w:t>
            </w:r>
            <w:r w:rsidRPr="00D86A36">
              <w:rPr>
                <w:rFonts w:ascii="Arial" w:hAnsi="Arial" w:cs="Arial"/>
              </w:rPr>
              <w:t>368</w:t>
            </w:r>
          </w:p>
        </w:tc>
        <w:tc>
          <w:tcPr>
            <w:tcW w:w="8351" w:type="dxa"/>
          </w:tcPr>
          <w:p w14:paraId="376AD523" w14:textId="6FBFA1F4" w:rsidR="007B18E7" w:rsidRPr="00D86A36" w:rsidRDefault="003643FE" w:rsidP="00206D3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 xml:space="preserve">It was </w:t>
            </w:r>
            <w:r w:rsidR="00796259" w:rsidRPr="00D86A36">
              <w:rPr>
                <w:rFonts w:ascii="Arial" w:hAnsi="Arial" w:cs="Arial"/>
              </w:rPr>
              <w:t>RESOLVED to ask the</w:t>
            </w:r>
            <w:r w:rsidRPr="00D86A36">
              <w:rPr>
                <w:rFonts w:ascii="Arial" w:hAnsi="Arial" w:cs="Arial"/>
              </w:rPr>
              <w:t xml:space="preserve"> </w:t>
            </w:r>
            <w:proofErr w:type="spellStart"/>
            <w:r w:rsidRPr="00D86A36">
              <w:rPr>
                <w:rFonts w:ascii="Arial" w:hAnsi="Arial" w:cs="Arial"/>
              </w:rPr>
              <w:t>Speed</w:t>
            </w:r>
            <w:r w:rsidR="00D86A36" w:rsidRPr="00D86A36">
              <w:rPr>
                <w:rFonts w:ascii="Arial" w:hAnsi="Arial" w:cs="Arial"/>
              </w:rPr>
              <w:t>watch</w:t>
            </w:r>
            <w:proofErr w:type="spellEnd"/>
            <w:r w:rsidR="00D86A36" w:rsidRPr="00D86A36">
              <w:rPr>
                <w:rFonts w:ascii="Arial" w:hAnsi="Arial" w:cs="Arial"/>
              </w:rPr>
              <w:t xml:space="preserve"> Group</w:t>
            </w:r>
            <w:r w:rsidRPr="00D86A36">
              <w:rPr>
                <w:rFonts w:ascii="Arial" w:hAnsi="Arial" w:cs="Arial"/>
              </w:rPr>
              <w:t xml:space="preserve"> to turn the speed camera round to face the other direction, so that it faces traffic coming into the village from Daventry.  </w:t>
            </w:r>
            <w:r w:rsidRPr="00D86A36">
              <w:rPr>
                <w:rFonts w:ascii="Arial" w:hAnsi="Arial" w:cs="Arial"/>
                <w:b/>
                <w:bCs/>
              </w:rPr>
              <w:t>ACTION: Clerk.</w:t>
            </w:r>
          </w:p>
          <w:p w14:paraId="4ABA9E62" w14:textId="77777777" w:rsidR="003643FE" w:rsidRPr="00D86A36" w:rsidRDefault="003643FE" w:rsidP="00206D34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14:paraId="15C8DDA5" w14:textId="25B4EED3" w:rsidR="003643FE" w:rsidRPr="00D86A36" w:rsidRDefault="003643FE" w:rsidP="00206D3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lastRenderedPageBreak/>
              <w:t xml:space="preserve">Cllr Russell advised that the PCSO for Norton is Steve Sangster. Norton is now part of Daventry in terms of policing.  There have been reports of issues with </w:t>
            </w:r>
            <w:proofErr w:type="spellStart"/>
            <w:r w:rsidRPr="00D86A36">
              <w:rPr>
                <w:rFonts w:ascii="Arial" w:hAnsi="Arial" w:cs="Arial"/>
              </w:rPr>
              <w:t>anti social</w:t>
            </w:r>
            <w:proofErr w:type="spellEnd"/>
            <w:r w:rsidRPr="00D86A36">
              <w:rPr>
                <w:rFonts w:ascii="Arial" w:hAnsi="Arial" w:cs="Arial"/>
              </w:rPr>
              <w:t xml:space="preserve"> behaviour </w:t>
            </w:r>
            <w:r w:rsidR="00976EAC" w:rsidRPr="00D86A36">
              <w:rPr>
                <w:rFonts w:ascii="Arial" w:hAnsi="Arial" w:cs="Arial"/>
              </w:rPr>
              <w:t xml:space="preserve">and fly tipping </w:t>
            </w:r>
            <w:r w:rsidRPr="00D86A36">
              <w:rPr>
                <w:rFonts w:ascii="Arial" w:hAnsi="Arial" w:cs="Arial"/>
              </w:rPr>
              <w:t xml:space="preserve">within the village and CCTV and signage should be investigated.  </w:t>
            </w:r>
            <w:r w:rsidRPr="00D86A36">
              <w:rPr>
                <w:rFonts w:ascii="Arial" w:hAnsi="Arial" w:cs="Arial"/>
                <w:b/>
                <w:bCs/>
              </w:rPr>
              <w:t>ACTION: Clerk.</w:t>
            </w:r>
          </w:p>
        </w:tc>
      </w:tr>
      <w:tr w:rsidR="007B18E7" w:rsidRPr="00D86A36" w14:paraId="7147FD41" w14:textId="77777777" w:rsidTr="00673853">
        <w:trPr>
          <w:jc w:val="center"/>
        </w:trPr>
        <w:tc>
          <w:tcPr>
            <w:tcW w:w="1284" w:type="dxa"/>
          </w:tcPr>
          <w:p w14:paraId="5FD6E70F" w14:textId="6D38B2D7" w:rsidR="007B18E7" w:rsidRPr="00D86A36" w:rsidRDefault="003643FE" w:rsidP="007B18E7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lastRenderedPageBreak/>
              <w:t>11.01.369</w:t>
            </w:r>
          </w:p>
        </w:tc>
        <w:tc>
          <w:tcPr>
            <w:tcW w:w="8351" w:type="dxa"/>
          </w:tcPr>
          <w:p w14:paraId="526B166C" w14:textId="6E359BF3" w:rsidR="00471FAF" w:rsidRPr="00D86A36" w:rsidRDefault="003643FE" w:rsidP="007B18E7">
            <w:pPr>
              <w:spacing w:before="60" w:after="6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The</w:t>
            </w:r>
            <w:r w:rsidR="00796259" w:rsidRPr="00D86A36">
              <w:rPr>
                <w:rFonts w:ascii="Arial" w:hAnsi="Arial" w:cs="Arial"/>
              </w:rPr>
              <w:t xml:space="preserve"> ‘Dealing </w:t>
            </w:r>
            <w:proofErr w:type="gramStart"/>
            <w:r w:rsidR="00796259" w:rsidRPr="00D86A36">
              <w:rPr>
                <w:rFonts w:ascii="Arial" w:hAnsi="Arial" w:cs="Arial"/>
              </w:rPr>
              <w:t>With</w:t>
            </w:r>
            <w:proofErr w:type="gramEnd"/>
            <w:r w:rsidR="00796259" w:rsidRPr="00D86A36">
              <w:rPr>
                <w:rFonts w:ascii="Arial" w:hAnsi="Arial" w:cs="Arial"/>
              </w:rPr>
              <w:t xml:space="preserve"> Unreasonable Complainant Behaviour’ policy was approved.</w:t>
            </w:r>
          </w:p>
        </w:tc>
      </w:tr>
      <w:tr w:rsidR="00704768" w:rsidRPr="00D86A36" w14:paraId="61144F76" w14:textId="77777777" w:rsidTr="00673853">
        <w:trPr>
          <w:jc w:val="center"/>
        </w:trPr>
        <w:tc>
          <w:tcPr>
            <w:tcW w:w="1284" w:type="dxa"/>
          </w:tcPr>
          <w:p w14:paraId="3DB132DE" w14:textId="52B1EDAF" w:rsidR="00704768" w:rsidRPr="00D86A36" w:rsidRDefault="00796259" w:rsidP="00704768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11.01.370</w:t>
            </w:r>
          </w:p>
        </w:tc>
        <w:tc>
          <w:tcPr>
            <w:tcW w:w="8351" w:type="dxa"/>
          </w:tcPr>
          <w:p w14:paraId="34360DCC" w14:textId="77777777" w:rsidR="00181824" w:rsidRPr="00D86A36" w:rsidRDefault="00796259" w:rsidP="00A1429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D86A36">
              <w:rPr>
                <w:rFonts w:ascii="Arial" w:hAnsi="Arial" w:cs="Arial"/>
                <w:b/>
                <w:bCs/>
              </w:rPr>
              <w:t>Queen’s Green Canopy</w:t>
            </w:r>
          </w:p>
          <w:p w14:paraId="51F93934" w14:textId="1D8FF2BD" w:rsidR="00796259" w:rsidRPr="00D86A36" w:rsidRDefault="00796259" w:rsidP="00A1429E">
            <w:pPr>
              <w:spacing w:before="60" w:after="6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Cllr Russell will use Parish Online to map the area in which the Parish Council would like to plant trees a part of this initiative.  The area involved will run alongside the edge of the SUE.</w:t>
            </w:r>
            <w:r w:rsidR="00314CB4" w:rsidRPr="00D86A36">
              <w:rPr>
                <w:rFonts w:ascii="Arial" w:hAnsi="Arial" w:cs="Arial"/>
              </w:rPr>
              <w:t xml:space="preserve">  </w:t>
            </w:r>
            <w:r w:rsidRPr="00D86A36">
              <w:rPr>
                <w:rFonts w:ascii="Arial" w:hAnsi="Arial" w:cs="Arial"/>
                <w:b/>
                <w:bCs/>
              </w:rPr>
              <w:t>ACTION: Cllr Russell</w:t>
            </w:r>
          </w:p>
        </w:tc>
      </w:tr>
      <w:tr w:rsidR="00704768" w:rsidRPr="00D86A36" w14:paraId="475F034D" w14:textId="77777777" w:rsidTr="00673853">
        <w:trPr>
          <w:jc w:val="center"/>
        </w:trPr>
        <w:tc>
          <w:tcPr>
            <w:tcW w:w="1284" w:type="dxa"/>
          </w:tcPr>
          <w:p w14:paraId="69CBDD2B" w14:textId="7C8FB9CD" w:rsidR="00704768" w:rsidRPr="00D86A36" w:rsidRDefault="00796259" w:rsidP="00704768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11.01.371</w:t>
            </w:r>
          </w:p>
        </w:tc>
        <w:tc>
          <w:tcPr>
            <w:tcW w:w="8351" w:type="dxa"/>
          </w:tcPr>
          <w:p w14:paraId="3B67C788" w14:textId="4C477730" w:rsidR="00704768" w:rsidRPr="00D86A36" w:rsidRDefault="00796259" w:rsidP="0070476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D86A36">
              <w:rPr>
                <w:rFonts w:ascii="Arial" w:hAnsi="Arial" w:cs="Arial"/>
                <w:b/>
                <w:bCs/>
              </w:rPr>
              <w:t>Village Hall Purchase</w:t>
            </w:r>
          </w:p>
          <w:p w14:paraId="4CF0A7B7" w14:textId="01024603" w:rsidR="00DB618E" w:rsidRPr="00D86A36" w:rsidRDefault="00796259" w:rsidP="00796259">
            <w:pPr>
              <w:spacing w:before="60" w:after="6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The conveyancing process has started.  Cllr Russell has consulted with Frances Harris at ACRE in relation to setting up a Charitable Trust, with the Parish Council as the Sole Trustee</w:t>
            </w:r>
            <w:r w:rsidR="00F63272" w:rsidRPr="00D86A36">
              <w:rPr>
                <w:rFonts w:ascii="Arial" w:hAnsi="Arial" w:cs="Arial"/>
              </w:rPr>
              <w:t>.  We have engaged with the recommended Solicitors.</w:t>
            </w:r>
          </w:p>
        </w:tc>
      </w:tr>
      <w:tr w:rsidR="00343044" w:rsidRPr="00D86A36" w14:paraId="1DFA8340" w14:textId="77777777" w:rsidTr="00673853">
        <w:trPr>
          <w:jc w:val="center"/>
        </w:trPr>
        <w:tc>
          <w:tcPr>
            <w:tcW w:w="1284" w:type="dxa"/>
          </w:tcPr>
          <w:p w14:paraId="517C798B" w14:textId="7ADB96E2" w:rsidR="00343044" w:rsidRPr="00D86A36" w:rsidRDefault="00F63272" w:rsidP="00704768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11</w:t>
            </w:r>
            <w:r w:rsidR="00DB618E" w:rsidRPr="00D86A36">
              <w:rPr>
                <w:rFonts w:ascii="Arial" w:hAnsi="Arial" w:cs="Arial"/>
              </w:rPr>
              <w:t>.</w:t>
            </w:r>
            <w:r w:rsidRPr="00D86A36">
              <w:rPr>
                <w:rFonts w:ascii="Arial" w:hAnsi="Arial" w:cs="Arial"/>
              </w:rPr>
              <w:t>0</w:t>
            </w:r>
            <w:r w:rsidR="00DB618E" w:rsidRPr="00D86A36">
              <w:rPr>
                <w:rFonts w:ascii="Arial" w:hAnsi="Arial" w:cs="Arial"/>
              </w:rPr>
              <w:t>1.</w:t>
            </w:r>
            <w:r w:rsidRPr="00D86A36">
              <w:rPr>
                <w:rFonts w:ascii="Arial" w:hAnsi="Arial" w:cs="Arial"/>
              </w:rPr>
              <w:t>372</w:t>
            </w:r>
          </w:p>
        </w:tc>
        <w:tc>
          <w:tcPr>
            <w:tcW w:w="8351" w:type="dxa"/>
          </w:tcPr>
          <w:p w14:paraId="2F4FA85B" w14:textId="445A20FB" w:rsidR="00343044" w:rsidRPr="00D86A36" w:rsidRDefault="00C36139" w:rsidP="00704768">
            <w:pPr>
              <w:spacing w:before="60" w:after="6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T</w:t>
            </w:r>
            <w:r w:rsidR="00206EA2" w:rsidRPr="00D86A36">
              <w:rPr>
                <w:rFonts w:ascii="Arial" w:hAnsi="Arial" w:cs="Arial"/>
              </w:rPr>
              <w:t xml:space="preserve">he meeting closed at 7.55pm.  The next meeting of the Parish Council will be held at </w:t>
            </w:r>
            <w:r w:rsidR="00206EA2" w:rsidRPr="00D86A36">
              <w:rPr>
                <w:rFonts w:ascii="Arial" w:hAnsi="Arial" w:cs="Arial"/>
                <w:b/>
                <w:bCs/>
              </w:rPr>
              <w:t>7.00pm on Tuesday 8</w:t>
            </w:r>
            <w:r w:rsidR="00206EA2" w:rsidRPr="00D86A36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206EA2" w:rsidRPr="00D86A36">
              <w:rPr>
                <w:rFonts w:ascii="Arial" w:hAnsi="Arial" w:cs="Arial"/>
                <w:b/>
                <w:bCs/>
              </w:rPr>
              <w:t xml:space="preserve"> February 2022</w:t>
            </w:r>
            <w:r w:rsidR="00206EA2" w:rsidRPr="00D86A36">
              <w:rPr>
                <w:rFonts w:ascii="Arial" w:hAnsi="Arial" w:cs="Arial"/>
              </w:rPr>
              <w:t xml:space="preserve"> in the Village Hall.</w:t>
            </w:r>
          </w:p>
        </w:tc>
      </w:tr>
    </w:tbl>
    <w:p w14:paraId="6826DD77" w14:textId="5374F917" w:rsidR="008345C6" w:rsidRPr="00D86A36" w:rsidRDefault="008345C6" w:rsidP="00B17043"/>
    <w:p w14:paraId="4B974568" w14:textId="47AD8A5A" w:rsidR="00E06A21" w:rsidRPr="00D86A36" w:rsidRDefault="00B610A6" w:rsidP="00E06A21">
      <w:pPr>
        <w:spacing w:before="240" w:after="0" w:line="240" w:lineRule="auto"/>
        <w:rPr>
          <w:rFonts w:ascii="Arial" w:eastAsia="Times New Roman" w:hAnsi="Arial" w:cs="Arial"/>
        </w:rPr>
      </w:pPr>
      <w:r w:rsidRPr="00D86A36">
        <w:rPr>
          <w:rFonts w:ascii="Arial" w:eastAsia="Times New Roman" w:hAnsi="Arial" w:cs="Arial"/>
          <w:u w:val="single"/>
        </w:rPr>
        <w:t>Addendum A</w:t>
      </w:r>
      <w:r w:rsidR="00A60C31" w:rsidRPr="00D86A36">
        <w:rPr>
          <w:rFonts w:ascii="Arial" w:hAnsi="Arial" w:cs="Arial"/>
        </w:rPr>
        <w:t xml:space="preserve"> item </w:t>
      </w:r>
      <w:r w:rsidR="00206EA2" w:rsidRPr="00D86A36">
        <w:rPr>
          <w:rFonts w:ascii="Arial" w:hAnsi="Arial" w:cs="Arial"/>
        </w:rPr>
        <w:t>11</w:t>
      </w:r>
      <w:r w:rsidR="00A60C31" w:rsidRPr="00D86A36">
        <w:rPr>
          <w:rFonts w:ascii="Arial" w:hAnsi="Arial" w:cs="Arial"/>
        </w:rPr>
        <w:t>.</w:t>
      </w:r>
      <w:r w:rsidR="00206EA2" w:rsidRPr="00D86A36">
        <w:rPr>
          <w:rFonts w:ascii="Arial" w:hAnsi="Arial" w:cs="Arial"/>
        </w:rPr>
        <w:t>01</w:t>
      </w:r>
      <w:r w:rsidR="00A60C31" w:rsidRPr="00D86A36">
        <w:rPr>
          <w:rFonts w:ascii="Arial" w:hAnsi="Arial" w:cs="Arial"/>
        </w:rPr>
        <w:t>.</w:t>
      </w:r>
      <w:r w:rsidR="00206EA2" w:rsidRPr="00D86A36">
        <w:rPr>
          <w:rFonts w:ascii="Arial" w:hAnsi="Arial" w:cs="Arial"/>
        </w:rPr>
        <w:t>363</w:t>
      </w:r>
      <w:r w:rsidR="00A60C31" w:rsidRPr="00D86A36">
        <w:rPr>
          <w:rFonts w:ascii="Arial" w:hAnsi="Arial" w:cs="Arial"/>
        </w:rPr>
        <w:t xml:space="preserve"> (3) The following payments were reviewed and approved:</w:t>
      </w:r>
    </w:p>
    <w:p w14:paraId="356F5588" w14:textId="32830BB2" w:rsidR="00713A34" w:rsidRPr="00D86A36" w:rsidRDefault="00713A34" w:rsidP="00713A34">
      <w:pPr>
        <w:tabs>
          <w:tab w:val="left" w:pos="1632"/>
        </w:tabs>
      </w:pPr>
    </w:p>
    <w:p w14:paraId="0156F1CF" w14:textId="77777777" w:rsidR="00314CB4" w:rsidRPr="00D86A36" w:rsidRDefault="00314CB4" w:rsidP="00314CB4">
      <w:pPr>
        <w:spacing w:before="240" w:after="120" w:line="240" w:lineRule="auto"/>
        <w:rPr>
          <w:rFonts w:ascii="Arial" w:hAnsi="Arial" w:cs="Arial"/>
          <w:b/>
          <w:bCs/>
        </w:rPr>
      </w:pPr>
      <w:r w:rsidRPr="00D86A36">
        <w:rPr>
          <w:rFonts w:ascii="Arial" w:hAnsi="Arial" w:cs="Arial"/>
          <w:b/>
          <w:bCs/>
        </w:rPr>
        <w:t>November</w:t>
      </w:r>
    </w:p>
    <w:tbl>
      <w:tblPr>
        <w:tblStyle w:val="TableGrid2"/>
        <w:tblW w:w="9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3543"/>
        <w:gridCol w:w="851"/>
        <w:gridCol w:w="2079"/>
      </w:tblGrid>
      <w:tr w:rsidR="00314CB4" w:rsidRPr="00D86A36" w14:paraId="70C279FA" w14:textId="77777777" w:rsidTr="00BC7B81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3D6E" w14:textId="77777777" w:rsidR="00314CB4" w:rsidRPr="00D86A36" w:rsidRDefault="00314CB4" w:rsidP="00BC7B81">
            <w:pPr>
              <w:spacing w:before="20" w:after="20"/>
              <w:jc w:val="right"/>
              <w:rPr>
                <w:rFonts w:ascii="Arial" w:hAnsi="Arial" w:cs="Arial"/>
                <w:b/>
                <w:bCs/>
              </w:rPr>
            </w:pPr>
            <w:bookmarkStart w:id="0" w:name="_Hlk65060895"/>
            <w:r w:rsidRPr="00D86A36">
              <w:rPr>
                <w:rFonts w:ascii="Arial" w:hAnsi="Arial" w:cs="Arial"/>
                <w:b/>
                <w:bCs/>
              </w:rPr>
              <w:t>Gross Pay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9DC0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86A36">
              <w:rPr>
                <w:rFonts w:ascii="Arial" w:hAnsi="Arial" w:cs="Arial"/>
                <w:b/>
                <w:bCs/>
              </w:rPr>
              <w:t>Paye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8645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86A36">
              <w:rPr>
                <w:rFonts w:ascii="Arial" w:hAnsi="Arial" w:cs="Arial"/>
                <w:b/>
                <w:bCs/>
              </w:rPr>
              <w:t>Detai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F5C3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86A36">
              <w:rPr>
                <w:rFonts w:ascii="Arial" w:hAnsi="Arial" w:cs="Arial"/>
                <w:b/>
                <w:bCs/>
              </w:rPr>
              <w:t>Paid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0B82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86A36">
              <w:rPr>
                <w:rFonts w:ascii="Arial" w:hAnsi="Arial" w:cs="Arial"/>
                <w:b/>
                <w:bCs/>
              </w:rPr>
              <w:t>Power</w:t>
            </w:r>
          </w:p>
        </w:tc>
      </w:tr>
      <w:tr w:rsidR="00314CB4" w:rsidRPr="00D86A36" w14:paraId="6547468A" w14:textId="77777777" w:rsidTr="00BC7B81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607B" w14:textId="77777777" w:rsidR="00314CB4" w:rsidRPr="00D86A36" w:rsidRDefault="00314CB4" w:rsidP="00BC7B81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£3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47D7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Church (PCC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F85E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Village Hall rent November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1242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SO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4DC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LGA1972 s133</w:t>
            </w:r>
          </w:p>
        </w:tc>
      </w:tr>
      <w:tr w:rsidR="00314CB4" w:rsidRPr="00D86A36" w14:paraId="18EB6310" w14:textId="77777777" w:rsidTr="00BC7B81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778" w14:textId="77777777" w:rsidR="00314CB4" w:rsidRPr="00D86A36" w:rsidRDefault="00314CB4" w:rsidP="00BC7B81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£81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A08B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HMR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858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PAY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543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BAC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525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LGA1972 s112</w:t>
            </w:r>
          </w:p>
        </w:tc>
      </w:tr>
      <w:tr w:rsidR="00314CB4" w:rsidRPr="00D86A36" w14:paraId="34D63EA3" w14:textId="77777777" w:rsidTr="00BC7B81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F64" w14:textId="77777777" w:rsidR="00314CB4" w:rsidRPr="00D86A36" w:rsidRDefault="00314CB4" w:rsidP="00BC7B81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£361.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A1B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Payroll/Expens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249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November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9A9D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BAC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48AE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LGA1972 s112</w:t>
            </w:r>
          </w:p>
        </w:tc>
      </w:tr>
      <w:tr w:rsidR="00314CB4" w:rsidRPr="00D86A36" w14:paraId="785FC20C" w14:textId="77777777" w:rsidTr="00BC7B81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BDC5" w14:textId="77777777" w:rsidR="00314CB4" w:rsidRPr="00D86A36" w:rsidRDefault="00314CB4" w:rsidP="00BC7B81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£25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FE23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 xml:space="preserve">Nick </w:t>
            </w:r>
            <w:proofErr w:type="spellStart"/>
            <w:r w:rsidRPr="00D86A36">
              <w:rPr>
                <w:rFonts w:ascii="Arial" w:hAnsi="Arial" w:cs="Arial"/>
              </w:rPr>
              <w:t>Dilks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812C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Jack’s Patch mainten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383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BAC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B9DB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LGA1972 s112</w:t>
            </w:r>
          </w:p>
        </w:tc>
      </w:tr>
      <w:tr w:rsidR="00314CB4" w:rsidRPr="00D86A36" w14:paraId="7F4DAB04" w14:textId="77777777" w:rsidTr="00BC7B81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F1B" w14:textId="77777777" w:rsidR="00314CB4" w:rsidRPr="00D86A36" w:rsidRDefault="00314CB4" w:rsidP="00BC7B81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£5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8552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Royal British Leg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B58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Poppy Appeal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3D6B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BAC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1288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LGA1972 s137</w:t>
            </w:r>
          </w:p>
        </w:tc>
      </w:tr>
      <w:bookmarkEnd w:id="0"/>
    </w:tbl>
    <w:p w14:paraId="61A6C0D2" w14:textId="77777777" w:rsidR="00314CB4" w:rsidRPr="00D86A36" w:rsidRDefault="00314CB4" w:rsidP="00314CB4">
      <w:pPr>
        <w:rPr>
          <w:rFonts w:ascii="Arial" w:eastAsia="Times New Roman" w:hAnsi="Arial" w:cs="Arial"/>
        </w:rPr>
      </w:pPr>
    </w:p>
    <w:p w14:paraId="5540289B" w14:textId="77777777" w:rsidR="00314CB4" w:rsidRPr="00D86A36" w:rsidRDefault="00314CB4" w:rsidP="00314CB4">
      <w:pPr>
        <w:rPr>
          <w:rFonts w:ascii="Arial" w:eastAsia="Times New Roman" w:hAnsi="Arial" w:cs="Arial"/>
          <w:b/>
          <w:bCs/>
        </w:rPr>
      </w:pPr>
      <w:r w:rsidRPr="00D86A36">
        <w:rPr>
          <w:rFonts w:ascii="Arial" w:eastAsia="Times New Roman" w:hAnsi="Arial" w:cs="Arial"/>
          <w:b/>
          <w:bCs/>
        </w:rPr>
        <w:t>December</w:t>
      </w:r>
    </w:p>
    <w:tbl>
      <w:tblPr>
        <w:tblStyle w:val="TableGrid2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3543"/>
        <w:gridCol w:w="851"/>
        <w:gridCol w:w="1843"/>
      </w:tblGrid>
      <w:tr w:rsidR="00314CB4" w:rsidRPr="00D86A36" w14:paraId="0145CBCF" w14:textId="77777777" w:rsidTr="00BC7B81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6DD" w14:textId="77777777" w:rsidR="00314CB4" w:rsidRPr="00D86A36" w:rsidRDefault="00314CB4" w:rsidP="00BC7B81">
            <w:pPr>
              <w:spacing w:before="20" w:after="20"/>
              <w:jc w:val="right"/>
              <w:rPr>
                <w:rFonts w:ascii="Arial" w:hAnsi="Arial" w:cs="Arial"/>
                <w:b/>
                <w:bCs/>
              </w:rPr>
            </w:pPr>
            <w:r w:rsidRPr="00D86A36">
              <w:rPr>
                <w:rFonts w:ascii="Arial" w:hAnsi="Arial" w:cs="Arial"/>
                <w:b/>
                <w:bCs/>
              </w:rPr>
              <w:t>Gross Pay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3CFB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86A36">
              <w:rPr>
                <w:rFonts w:ascii="Arial" w:hAnsi="Arial" w:cs="Arial"/>
                <w:b/>
                <w:bCs/>
              </w:rPr>
              <w:t>Paye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5B13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86A36">
              <w:rPr>
                <w:rFonts w:ascii="Arial" w:hAnsi="Arial" w:cs="Arial"/>
                <w:b/>
                <w:bCs/>
              </w:rPr>
              <w:t>Detai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C557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86A36">
              <w:rPr>
                <w:rFonts w:ascii="Arial" w:hAnsi="Arial" w:cs="Arial"/>
                <w:b/>
                <w:bCs/>
              </w:rPr>
              <w:t>Pa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617C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86A36">
              <w:rPr>
                <w:rFonts w:ascii="Arial" w:hAnsi="Arial" w:cs="Arial"/>
                <w:b/>
                <w:bCs/>
              </w:rPr>
              <w:t>Power</w:t>
            </w:r>
          </w:p>
        </w:tc>
      </w:tr>
      <w:tr w:rsidR="00314CB4" w:rsidRPr="00D86A36" w14:paraId="563AFC88" w14:textId="77777777" w:rsidTr="00BC7B81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7E0B" w14:textId="77777777" w:rsidR="00314CB4" w:rsidRPr="00D86A36" w:rsidRDefault="00314CB4" w:rsidP="00BC7B81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£30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E86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 xml:space="preserve">Roger </w:t>
            </w:r>
            <w:proofErr w:type="spellStart"/>
            <w:r w:rsidRPr="00D86A36">
              <w:rPr>
                <w:rFonts w:ascii="Arial" w:hAnsi="Arial" w:cs="Arial"/>
              </w:rPr>
              <w:t>Hepton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107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Village flower trough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E73E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BA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1D39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Open Spaces Act 1906, s 9-10</w:t>
            </w:r>
          </w:p>
        </w:tc>
      </w:tr>
      <w:tr w:rsidR="00314CB4" w:rsidRPr="00D86A36" w14:paraId="62EE5CB7" w14:textId="77777777" w:rsidTr="00BC7B81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BBE" w14:textId="77777777" w:rsidR="00314CB4" w:rsidRPr="00D86A36" w:rsidRDefault="00314CB4" w:rsidP="00BC7B81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£6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5CD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Parish On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51C7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Subscription (parish map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400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BA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C46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LGA1972 s111</w:t>
            </w:r>
          </w:p>
        </w:tc>
      </w:tr>
      <w:tr w:rsidR="00314CB4" w:rsidRPr="00D86A36" w14:paraId="3A3D2B3C" w14:textId="77777777" w:rsidTr="00BC7B81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B6AA" w14:textId="77777777" w:rsidR="00314CB4" w:rsidRPr="00D86A36" w:rsidRDefault="00314CB4" w:rsidP="00BC7B81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£35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DF6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Kim Russel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6EA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Reimbursement - Covid memorial pla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F2F7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BA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D32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LGA1972 s111</w:t>
            </w:r>
          </w:p>
        </w:tc>
      </w:tr>
      <w:tr w:rsidR="00314CB4" w:rsidRPr="00D86A36" w14:paraId="4FE4D573" w14:textId="77777777" w:rsidTr="00BC7B81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EFE" w14:textId="77777777" w:rsidR="00314CB4" w:rsidRPr="00D86A36" w:rsidRDefault="00314CB4" w:rsidP="00BC7B81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£52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A14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Landscape A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902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Grit bin replenish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F01B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BA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EF23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LGA1972 s111</w:t>
            </w:r>
          </w:p>
        </w:tc>
      </w:tr>
      <w:tr w:rsidR="00314CB4" w:rsidRPr="00D86A36" w14:paraId="228EB302" w14:textId="77777777" w:rsidTr="00BC7B81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E6A" w14:textId="77777777" w:rsidR="00314CB4" w:rsidRPr="00D86A36" w:rsidRDefault="00314CB4" w:rsidP="00BC7B81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£112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5B17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Eon/N Pow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5C5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Electric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B0C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517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PCA1957 s3</w:t>
            </w:r>
          </w:p>
        </w:tc>
      </w:tr>
      <w:tr w:rsidR="00314CB4" w:rsidRPr="00D86A36" w14:paraId="45700D1F" w14:textId="77777777" w:rsidTr="00BC7B81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0A6C" w14:textId="77777777" w:rsidR="00314CB4" w:rsidRPr="00D86A36" w:rsidRDefault="00314CB4" w:rsidP="00BC7B81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£73.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C200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Bee Safe Fire Servic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6201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Village Hall inspe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7856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BA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4906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LGA1972 s133</w:t>
            </w:r>
          </w:p>
        </w:tc>
      </w:tr>
      <w:tr w:rsidR="00314CB4" w:rsidRPr="00D86A36" w14:paraId="40C312F5" w14:textId="77777777" w:rsidTr="00BC7B81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42F7" w14:textId="77777777" w:rsidR="00314CB4" w:rsidRPr="00D86A36" w:rsidRDefault="00314CB4" w:rsidP="00BC7B81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£3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35D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Church (PCC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3DE1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Village Hall rent December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CDC3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7068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LGA1972 s133</w:t>
            </w:r>
          </w:p>
        </w:tc>
      </w:tr>
      <w:tr w:rsidR="00314CB4" w:rsidRPr="00D86A36" w14:paraId="697A74AB" w14:textId="77777777" w:rsidTr="00BC7B81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1E4B" w14:textId="77777777" w:rsidR="00314CB4" w:rsidRPr="00D86A36" w:rsidRDefault="00314CB4" w:rsidP="00BC7B81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£81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DC32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HMR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1F70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PAY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EB25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BA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404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LGA1972 s112</w:t>
            </w:r>
          </w:p>
        </w:tc>
      </w:tr>
      <w:tr w:rsidR="00314CB4" w:rsidRPr="00D86A36" w14:paraId="521FA2ED" w14:textId="77777777" w:rsidTr="00BC7B81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AE72" w14:textId="77777777" w:rsidR="00314CB4" w:rsidRPr="00D86A36" w:rsidRDefault="00314CB4" w:rsidP="00BC7B81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£457.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1B96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Payroll/Expens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30F7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November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E17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BA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33A9" w14:textId="77777777" w:rsidR="00314CB4" w:rsidRPr="00D86A36" w:rsidRDefault="00314CB4" w:rsidP="00BC7B81">
            <w:pPr>
              <w:spacing w:before="20" w:after="20"/>
              <w:rPr>
                <w:rFonts w:ascii="Arial" w:hAnsi="Arial" w:cs="Arial"/>
              </w:rPr>
            </w:pPr>
            <w:r w:rsidRPr="00D86A36">
              <w:rPr>
                <w:rFonts w:ascii="Arial" w:hAnsi="Arial" w:cs="Arial"/>
              </w:rPr>
              <w:t>LGA1972 s112</w:t>
            </w:r>
          </w:p>
        </w:tc>
      </w:tr>
    </w:tbl>
    <w:p w14:paraId="68648C9E" w14:textId="77777777" w:rsidR="00EF550E" w:rsidRPr="00713A34" w:rsidRDefault="00EF550E" w:rsidP="00713A34">
      <w:pPr>
        <w:tabs>
          <w:tab w:val="left" w:pos="1632"/>
        </w:tabs>
      </w:pPr>
    </w:p>
    <w:sectPr w:rsidR="00EF550E" w:rsidRPr="00713A34" w:rsidSect="00602C7B">
      <w:footerReference w:type="even" r:id="rId8"/>
      <w:footerReference w:type="default" r:id="rId9"/>
      <w:footerReference w:type="first" r:id="rId10"/>
      <w:pgSz w:w="11906" w:h="16838"/>
      <w:pgMar w:top="907" w:right="96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511E" w14:textId="77777777" w:rsidR="006A19B4" w:rsidRDefault="006A19B4" w:rsidP="00F73071">
      <w:pPr>
        <w:spacing w:after="0" w:line="240" w:lineRule="auto"/>
      </w:pPr>
      <w:r>
        <w:separator/>
      </w:r>
    </w:p>
  </w:endnote>
  <w:endnote w:type="continuationSeparator" w:id="0">
    <w:p w14:paraId="72E8B692" w14:textId="77777777" w:rsidR="006A19B4" w:rsidRDefault="006A19B4" w:rsidP="00F7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0C5F" w14:textId="2C03DB07" w:rsidR="00AF1B5A" w:rsidRPr="000C1F52" w:rsidRDefault="00AF1B5A" w:rsidP="00AF1B5A">
    <w:pPr>
      <w:pStyle w:val="Footer"/>
    </w:pPr>
    <w:r w:rsidRPr="000C1F52">
      <w:ptab w:relativeTo="margin" w:alignment="left" w:leader="none"/>
    </w:r>
    <w:r w:rsidRPr="000C1F52">
      <w:t>Page 202</w:t>
    </w:r>
    <w:r>
      <w:t>1</w:t>
    </w:r>
    <w:r w:rsidRPr="000C1F52">
      <w:t>/2</w:t>
    </w:r>
    <w:r>
      <w:t>2</w:t>
    </w:r>
    <w:r w:rsidRPr="000C1F52">
      <w:t>-0</w:t>
    </w:r>
    <w:r w:rsidR="009F2E45">
      <w:t>4</w:t>
    </w:r>
    <w:r w:rsidR="00314CB4">
      <w:t>6</w:t>
    </w:r>
  </w:p>
  <w:p w14:paraId="195563E9" w14:textId="77777777" w:rsidR="00DD0853" w:rsidRDefault="00DD0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B187" w14:textId="2BC009E8" w:rsidR="00F73071" w:rsidRPr="000C1F52" w:rsidRDefault="00F73071">
    <w:pPr>
      <w:pStyle w:val="Footer"/>
    </w:pPr>
    <w:r w:rsidRPr="000C1F52">
      <w:ptab w:relativeTo="margin" w:alignment="left" w:leader="none"/>
    </w:r>
    <w:r w:rsidRPr="000C1F52">
      <w:t>Page 202</w:t>
    </w:r>
    <w:r w:rsidR="00D10B15">
      <w:t>1</w:t>
    </w:r>
    <w:r w:rsidRPr="000C1F52">
      <w:t>/2</w:t>
    </w:r>
    <w:r w:rsidR="00D10B15">
      <w:t>2</w:t>
    </w:r>
    <w:r w:rsidRPr="000C1F52">
      <w:t>-0</w:t>
    </w:r>
    <w:r w:rsidR="009F2E45">
      <w:t>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2788" w14:textId="77777777" w:rsidR="00D10B15" w:rsidRDefault="00D10B15" w:rsidP="00D10B15">
    <w:pPr>
      <w:pStyle w:val="Footer"/>
    </w:pPr>
    <w:r w:rsidRPr="000C1F52">
      <w:ptab w:relativeTo="margin" w:alignment="left" w:leader="none"/>
    </w:r>
  </w:p>
  <w:p w14:paraId="75BBFAC7" w14:textId="4BC2C51E" w:rsidR="00AF1B5A" w:rsidRPr="000C1F52" w:rsidRDefault="00AF1B5A" w:rsidP="00AF1B5A">
    <w:pPr>
      <w:pStyle w:val="Footer"/>
    </w:pPr>
    <w:r w:rsidRPr="000C1F52">
      <w:ptab w:relativeTo="margin" w:alignment="left" w:leader="none"/>
    </w:r>
    <w:r w:rsidRPr="000C1F52">
      <w:t>Page 202</w:t>
    </w:r>
    <w:r>
      <w:t>1</w:t>
    </w:r>
    <w:r w:rsidRPr="000C1F52">
      <w:t>/2</w:t>
    </w:r>
    <w:r>
      <w:t>2</w:t>
    </w:r>
    <w:r w:rsidRPr="000C1F52">
      <w:t>-0</w:t>
    </w:r>
    <w:r>
      <w:t>4</w:t>
    </w:r>
    <w:r w:rsidR="00314CB4">
      <w:t>7</w:t>
    </w:r>
  </w:p>
  <w:p w14:paraId="464346B9" w14:textId="1C81317F" w:rsidR="0025105E" w:rsidRPr="00D10B15" w:rsidRDefault="0025105E" w:rsidP="00D10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10B8" w14:textId="77777777" w:rsidR="006A19B4" w:rsidRDefault="006A19B4" w:rsidP="00F73071">
      <w:pPr>
        <w:spacing w:after="0" w:line="240" w:lineRule="auto"/>
      </w:pPr>
      <w:r>
        <w:separator/>
      </w:r>
    </w:p>
  </w:footnote>
  <w:footnote w:type="continuationSeparator" w:id="0">
    <w:p w14:paraId="5913A147" w14:textId="77777777" w:rsidR="006A19B4" w:rsidRDefault="006A19B4" w:rsidP="00F7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E34"/>
    <w:multiLevelType w:val="hybridMultilevel"/>
    <w:tmpl w:val="734002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46E3B"/>
    <w:multiLevelType w:val="hybridMultilevel"/>
    <w:tmpl w:val="70BAEBA0"/>
    <w:lvl w:ilvl="0" w:tplc="114A8F3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465"/>
    <w:multiLevelType w:val="hybridMultilevel"/>
    <w:tmpl w:val="1ADCDC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22C0A"/>
    <w:multiLevelType w:val="hybridMultilevel"/>
    <w:tmpl w:val="E332A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E0F7C"/>
    <w:multiLevelType w:val="hybridMultilevel"/>
    <w:tmpl w:val="54246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E5D1F"/>
    <w:multiLevelType w:val="hybridMultilevel"/>
    <w:tmpl w:val="5CFA7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A479A"/>
    <w:multiLevelType w:val="hybridMultilevel"/>
    <w:tmpl w:val="AF829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B14AB"/>
    <w:multiLevelType w:val="hybridMultilevel"/>
    <w:tmpl w:val="CE82D3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26CFA"/>
    <w:multiLevelType w:val="hybridMultilevel"/>
    <w:tmpl w:val="8E7A6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96D"/>
    <w:multiLevelType w:val="hybridMultilevel"/>
    <w:tmpl w:val="2CCAC4B6"/>
    <w:lvl w:ilvl="0" w:tplc="06924B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36CB7"/>
    <w:multiLevelType w:val="hybridMultilevel"/>
    <w:tmpl w:val="98C8CB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611794"/>
    <w:multiLevelType w:val="hybridMultilevel"/>
    <w:tmpl w:val="5A68B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A1A75"/>
    <w:multiLevelType w:val="hybridMultilevel"/>
    <w:tmpl w:val="4D42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0352F"/>
    <w:multiLevelType w:val="hybridMultilevel"/>
    <w:tmpl w:val="78DC1026"/>
    <w:lvl w:ilvl="0" w:tplc="B0CAB3D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75813"/>
    <w:multiLevelType w:val="hybridMultilevel"/>
    <w:tmpl w:val="3C701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9367C"/>
    <w:multiLevelType w:val="hybridMultilevel"/>
    <w:tmpl w:val="CE4C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43311C"/>
    <w:multiLevelType w:val="hybridMultilevel"/>
    <w:tmpl w:val="77986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F245E"/>
    <w:multiLevelType w:val="hybridMultilevel"/>
    <w:tmpl w:val="BA7236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C90CA3"/>
    <w:multiLevelType w:val="hybridMultilevel"/>
    <w:tmpl w:val="3E20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C44C8"/>
    <w:multiLevelType w:val="hybridMultilevel"/>
    <w:tmpl w:val="FF982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CC471D"/>
    <w:multiLevelType w:val="multilevel"/>
    <w:tmpl w:val="77986214"/>
    <w:styleLink w:val="Style1"/>
    <w:lvl w:ilvl="0">
      <w:start w:val="1"/>
      <w:numFmt w:val="lowerLett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E7070"/>
    <w:multiLevelType w:val="hybridMultilevel"/>
    <w:tmpl w:val="7F6CC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803ADD"/>
    <w:multiLevelType w:val="hybridMultilevel"/>
    <w:tmpl w:val="34C4A4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E0B6F"/>
    <w:multiLevelType w:val="hybridMultilevel"/>
    <w:tmpl w:val="C714F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1D6370"/>
    <w:multiLevelType w:val="hybridMultilevel"/>
    <w:tmpl w:val="208CE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063DB5"/>
    <w:multiLevelType w:val="hybridMultilevel"/>
    <w:tmpl w:val="D868BD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B504C"/>
    <w:multiLevelType w:val="hybridMultilevel"/>
    <w:tmpl w:val="C89ED2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2770C1"/>
    <w:multiLevelType w:val="hybridMultilevel"/>
    <w:tmpl w:val="ECC872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4450A8"/>
    <w:multiLevelType w:val="hybridMultilevel"/>
    <w:tmpl w:val="5FDA8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0F4B26"/>
    <w:multiLevelType w:val="singleLevel"/>
    <w:tmpl w:val="8EC835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</w:abstractNum>
  <w:abstractNum w:abstractNumId="30" w15:restartNumberingAfterBreak="0">
    <w:nsid w:val="506A31D5"/>
    <w:multiLevelType w:val="hybridMultilevel"/>
    <w:tmpl w:val="085C13CA"/>
    <w:lvl w:ilvl="0" w:tplc="52888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5AA2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C043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E88B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98D8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9EAE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32B5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F45C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D033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F15095"/>
    <w:multiLevelType w:val="hybridMultilevel"/>
    <w:tmpl w:val="C6C05140"/>
    <w:lvl w:ilvl="0" w:tplc="08090001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EB2D08"/>
    <w:multiLevelType w:val="hybridMultilevel"/>
    <w:tmpl w:val="88CA0EB2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E4160"/>
    <w:multiLevelType w:val="hybridMultilevel"/>
    <w:tmpl w:val="DEC239C6"/>
    <w:lvl w:ilvl="0" w:tplc="08090001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lowerLetter"/>
      <w:lvlText w:val="%2."/>
      <w:lvlJc w:val="left"/>
      <w:pPr>
        <w:ind w:left="1080" w:hanging="360"/>
      </w:pPr>
    </w:lvl>
    <w:lvl w:ilvl="2" w:tplc="08090005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decimal"/>
      <w:lvlText w:val="%4."/>
      <w:lvlJc w:val="left"/>
      <w:pPr>
        <w:ind w:left="2520" w:hanging="360"/>
      </w:pPr>
    </w:lvl>
    <w:lvl w:ilvl="4" w:tplc="08090003">
      <w:start w:val="1"/>
      <w:numFmt w:val="lowerLetter"/>
      <w:lvlText w:val="%5."/>
      <w:lvlJc w:val="left"/>
      <w:pPr>
        <w:ind w:left="3240" w:hanging="360"/>
      </w:pPr>
    </w:lvl>
    <w:lvl w:ilvl="5" w:tplc="08090005">
      <w:start w:val="1"/>
      <w:numFmt w:val="lowerRoman"/>
      <w:lvlText w:val="%6."/>
      <w:lvlJc w:val="right"/>
      <w:pPr>
        <w:ind w:left="3960" w:hanging="180"/>
      </w:pPr>
    </w:lvl>
    <w:lvl w:ilvl="6" w:tplc="08090001">
      <w:start w:val="1"/>
      <w:numFmt w:val="decimal"/>
      <w:lvlText w:val="%7."/>
      <w:lvlJc w:val="left"/>
      <w:pPr>
        <w:ind w:left="4680" w:hanging="360"/>
      </w:pPr>
    </w:lvl>
    <w:lvl w:ilvl="7" w:tplc="08090003">
      <w:start w:val="1"/>
      <w:numFmt w:val="lowerLetter"/>
      <w:lvlText w:val="%8."/>
      <w:lvlJc w:val="left"/>
      <w:pPr>
        <w:ind w:left="5400" w:hanging="360"/>
      </w:pPr>
    </w:lvl>
    <w:lvl w:ilvl="8" w:tplc="08090005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512C54"/>
    <w:multiLevelType w:val="hybridMultilevel"/>
    <w:tmpl w:val="113A5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9A6CA8"/>
    <w:multiLevelType w:val="hybridMultilevel"/>
    <w:tmpl w:val="630087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2F23E3"/>
    <w:multiLevelType w:val="hybridMultilevel"/>
    <w:tmpl w:val="0B46E0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420738"/>
    <w:multiLevelType w:val="hybridMultilevel"/>
    <w:tmpl w:val="1A28E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B2F10"/>
    <w:multiLevelType w:val="hybridMultilevel"/>
    <w:tmpl w:val="54E8C7A6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A4391"/>
    <w:multiLevelType w:val="hybridMultilevel"/>
    <w:tmpl w:val="C4E0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45700"/>
    <w:multiLevelType w:val="hybridMultilevel"/>
    <w:tmpl w:val="E5BAD820"/>
    <w:lvl w:ilvl="0" w:tplc="08090001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0E51A8"/>
    <w:multiLevelType w:val="hybridMultilevel"/>
    <w:tmpl w:val="CE88C0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957EF"/>
    <w:multiLevelType w:val="hybridMultilevel"/>
    <w:tmpl w:val="7F3CA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36"/>
  </w:num>
  <w:num w:numId="4">
    <w:abstractNumId w:val="17"/>
  </w:num>
  <w:num w:numId="5">
    <w:abstractNumId w:val="34"/>
  </w:num>
  <w:num w:numId="6">
    <w:abstractNumId w:val="11"/>
  </w:num>
  <w:num w:numId="7">
    <w:abstractNumId w:val="14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24"/>
  </w:num>
  <w:num w:numId="14">
    <w:abstractNumId w:val="35"/>
  </w:num>
  <w:num w:numId="15">
    <w:abstractNumId w:val="31"/>
  </w:num>
  <w:num w:numId="16">
    <w:abstractNumId w:val="4"/>
  </w:num>
  <w:num w:numId="17">
    <w:abstractNumId w:val="21"/>
  </w:num>
  <w:num w:numId="18">
    <w:abstractNumId w:val="9"/>
  </w:num>
  <w:num w:numId="19">
    <w:abstractNumId w:val="42"/>
  </w:num>
  <w:num w:numId="20">
    <w:abstractNumId w:val="0"/>
  </w:num>
  <w:num w:numId="21">
    <w:abstractNumId w:val="6"/>
  </w:num>
  <w:num w:numId="22">
    <w:abstractNumId w:val="26"/>
  </w:num>
  <w:num w:numId="23">
    <w:abstractNumId w:val="38"/>
  </w:num>
  <w:num w:numId="24">
    <w:abstractNumId w:val="30"/>
  </w:num>
  <w:num w:numId="25">
    <w:abstractNumId w:val="22"/>
  </w:num>
  <w:num w:numId="26">
    <w:abstractNumId w:val="15"/>
  </w:num>
  <w:num w:numId="27">
    <w:abstractNumId w:val="28"/>
  </w:num>
  <w:num w:numId="28">
    <w:abstractNumId w:val="19"/>
  </w:num>
  <w:num w:numId="29">
    <w:abstractNumId w:val="32"/>
  </w:num>
  <w:num w:numId="30">
    <w:abstractNumId w:val="1"/>
  </w:num>
  <w:num w:numId="31">
    <w:abstractNumId w:val="23"/>
  </w:num>
  <w:num w:numId="32">
    <w:abstractNumId w:val="3"/>
  </w:num>
  <w:num w:numId="33">
    <w:abstractNumId w:val="2"/>
  </w:num>
  <w:num w:numId="34">
    <w:abstractNumId w:val="25"/>
  </w:num>
  <w:num w:numId="35">
    <w:abstractNumId w:val="40"/>
  </w:num>
  <w:num w:numId="36">
    <w:abstractNumId w:val="7"/>
  </w:num>
  <w:num w:numId="37">
    <w:abstractNumId w:val="10"/>
  </w:num>
  <w:num w:numId="38">
    <w:abstractNumId w:val="8"/>
  </w:num>
  <w:num w:numId="39">
    <w:abstractNumId w:val="18"/>
  </w:num>
  <w:num w:numId="40">
    <w:abstractNumId w:val="39"/>
  </w:num>
  <w:num w:numId="41">
    <w:abstractNumId w:val="37"/>
  </w:num>
  <w:num w:numId="42">
    <w:abstractNumId w:val="16"/>
  </w:num>
  <w:num w:numId="43">
    <w:abstractNumId w:val="2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6D"/>
    <w:rsid w:val="00004AEA"/>
    <w:rsid w:val="00007561"/>
    <w:rsid w:val="00013B70"/>
    <w:rsid w:val="00020F47"/>
    <w:rsid w:val="000252FE"/>
    <w:rsid w:val="00025619"/>
    <w:rsid w:val="00025895"/>
    <w:rsid w:val="00026708"/>
    <w:rsid w:val="00031EA2"/>
    <w:rsid w:val="00034791"/>
    <w:rsid w:val="000359A4"/>
    <w:rsid w:val="000418DD"/>
    <w:rsid w:val="000427F1"/>
    <w:rsid w:val="00045468"/>
    <w:rsid w:val="000544A5"/>
    <w:rsid w:val="0005479C"/>
    <w:rsid w:val="00054EDC"/>
    <w:rsid w:val="00054FFD"/>
    <w:rsid w:val="00062909"/>
    <w:rsid w:val="00067007"/>
    <w:rsid w:val="00067469"/>
    <w:rsid w:val="0006788F"/>
    <w:rsid w:val="00072C59"/>
    <w:rsid w:val="000731A3"/>
    <w:rsid w:val="000739DF"/>
    <w:rsid w:val="00074AA0"/>
    <w:rsid w:val="000769FB"/>
    <w:rsid w:val="000779ED"/>
    <w:rsid w:val="000816EB"/>
    <w:rsid w:val="00081915"/>
    <w:rsid w:val="00082F58"/>
    <w:rsid w:val="00086BC3"/>
    <w:rsid w:val="00091353"/>
    <w:rsid w:val="000965D9"/>
    <w:rsid w:val="00096BEB"/>
    <w:rsid w:val="00096F1D"/>
    <w:rsid w:val="00097968"/>
    <w:rsid w:val="000A2EE8"/>
    <w:rsid w:val="000A477F"/>
    <w:rsid w:val="000A5D1C"/>
    <w:rsid w:val="000A608D"/>
    <w:rsid w:val="000B0626"/>
    <w:rsid w:val="000B2503"/>
    <w:rsid w:val="000B37D9"/>
    <w:rsid w:val="000B5E94"/>
    <w:rsid w:val="000B618C"/>
    <w:rsid w:val="000C1F52"/>
    <w:rsid w:val="000C3549"/>
    <w:rsid w:val="000D1171"/>
    <w:rsid w:val="000D1F70"/>
    <w:rsid w:val="000D2CA4"/>
    <w:rsid w:val="000D3DA8"/>
    <w:rsid w:val="000D48A1"/>
    <w:rsid w:val="000D5A63"/>
    <w:rsid w:val="000D5F9C"/>
    <w:rsid w:val="000D7965"/>
    <w:rsid w:val="000D7FA6"/>
    <w:rsid w:val="000E0E90"/>
    <w:rsid w:val="000E3F08"/>
    <w:rsid w:val="000E429B"/>
    <w:rsid w:val="000E4701"/>
    <w:rsid w:val="000E5B5E"/>
    <w:rsid w:val="000E6E10"/>
    <w:rsid w:val="000E6E93"/>
    <w:rsid w:val="000E7C64"/>
    <w:rsid w:val="000F0435"/>
    <w:rsid w:val="000F0BBA"/>
    <w:rsid w:val="000F1ADE"/>
    <w:rsid w:val="000F2AB5"/>
    <w:rsid w:val="000F4034"/>
    <w:rsid w:val="000F58DF"/>
    <w:rsid w:val="0010003C"/>
    <w:rsid w:val="00100166"/>
    <w:rsid w:val="00100575"/>
    <w:rsid w:val="00100835"/>
    <w:rsid w:val="00100A5E"/>
    <w:rsid w:val="00101812"/>
    <w:rsid w:val="00101980"/>
    <w:rsid w:val="001059E9"/>
    <w:rsid w:val="00105AD2"/>
    <w:rsid w:val="001062B8"/>
    <w:rsid w:val="00106F4D"/>
    <w:rsid w:val="00110DD6"/>
    <w:rsid w:val="00112959"/>
    <w:rsid w:val="00113BD2"/>
    <w:rsid w:val="00114547"/>
    <w:rsid w:val="00115FAA"/>
    <w:rsid w:val="00122C16"/>
    <w:rsid w:val="001238F5"/>
    <w:rsid w:val="00125848"/>
    <w:rsid w:val="001258F1"/>
    <w:rsid w:val="00125EE9"/>
    <w:rsid w:val="00126D4D"/>
    <w:rsid w:val="00131B6B"/>
    <w:rsid w:val="001333F9"/>
    <w:rsid w:val="00133541"/>
    <w:rsid w:val="0013627E"/>
    <w:rsid w:val="00136607"/>
    <w:rsid w:val="00142688"/>
    <w:rsid w:val="00142B45"/>
    <w:rsid w:val="0014359E"/>
    <w:rsid w:val="00145301"/>
    <w:rsid w:val="00145D42"/>
    <w:rsid w:val="001465B1"/>
    <w:rsid w:val="00146711"/>
    <w:rsid w:val="00150368"/>
    <w:rsid w:val="00151D7F"/>
    <w:rsid w:val="00155208"/>
    <w:rsid w:val="00155A02"/>
    <w:rsid w:val="00156DAE"/>
    <w:rsid w:val="00157DCE"/>
    <w:rsid w:val="00160CDA"/>
    <w:rsid w:val="00162DA6"/>
    <w:rsid w:val="001634F3"/>
    <w:rsid w:val="00163A57"/>
    <w:rsid w:val="00164A6A"/>
    <w:rsid w:val="0016717A"/>
    <w:rsid w:val="00172C6A"/>
    <w:rsid w:val="001733F1"/>
    <w:rsid w:val="00176C94"/>
    <w:rsid w:val="00180057"/>
    <w:rsid w:val="001813AF"/>
    <w:rsid w:val="00181824"/>
    <w:rsid w:val="0018717C"/>
    <w:rsid w:val="001901C4"/>
    <w:rsid w:val="001906F5"/>
    <w:rsid w:val="00191187"/>
    <w:rsid w:val="00191B9A"/>
    <w:rsid w:val="001946CA"/>
    <w:rsid w:val="0019490F"/>
    <w:rsid w:val="00194F19"/>
    <w:rsid w:val="00195CDA"/>
    <w:rsid w:val="001A0C4A"/>
    <w:rsid w:val="001A2CAF"/>
    <w:rsid w:val="001A3BAD"/>
    <w:rsid w:val="001A50BB"/>
    <w:rsid w:val="001A55A5"/>
    <w:rsid w:val="001A7B37"/>
    <w:rsid w:val="001B1DA1"/>
    <w:rsid w:val="001B29EC"/>
    <w:rsid w:val="001B2CE4"/>
    <w:rsid w:val="001B31AE"/>
    <w:rsid w:val="001B50A2"/>
    <w:rsid w:val="001B6BB9"/>
    <w:rsid w:val="001B711B"/>
    <w:rsid w:val="001B76DF"/>
    <w:rsid w:val="001C17D8"/>
    <w:rsid w:val="001C58AA"/>
    <w:rsid w:val="001C5BEC"/>
    <w:rsid w:val="001C7DC3"/>
    <w:rsid w:val="001D1153"/>
    <w:rsid w:val="001D1467"/>
    <w:rsid w:val="001D25FD"/>
    <w:rsid w:val="001D2C91"/>
    <w:rsid w:val="001E0A8D"/>
    <w:rsid w:val="001E139D"/>
    <w:rsid w:val="001E2B7E"/>
    <w:rsid w:val="001E2D0E"/>
    <w:rsid w:val="001F2479"/>
    <w:rsid w:val="001F31B8"/>
    <w:rsid w:val="001F3DCF"/>
    <w:rsid w:val="001F3DE9"/>
    <w:rsid w:val="001F6060"/>
    <w:rsid w:val="0020300F"/>
    <w:rsid w:val="00203255"/>
    <w:rsid w:val="00203A2D"/>
    <w:rsid w:val="00204529"/>
    <w:rsid w:val="00204B8C"/>
    <w:rsid w:val="002060BF"/>
    <w:rsid w:val="00206190"/>
    <w:rsid w:val="00206D34"/>
    <w:rsid w:val="00206EA2"/>
    <w:rsid w:val="002075A9"/>
    <w:rsid w:val="002109B7"/>
    <w:rsid w:val="00210ED5"/>
    <w:rsid w:val="00211B66"/>
    <w:rsid w:val="00214291"/>
    <w:rsid w:val="002143FD"/>
    <w:rsid w:val="00214E66"/>
    <w:rsid w:val="00215E4F"/>
    <w:rsid w:val="00217029"/>
    <w:rsid w:val="00217DEF"/>
    <w:rsid w:val="002213AA"/>
    <w:rsid w:val="00224429"/>
    <w:rsid w:val="0022458C"/>
    <w:rsid w:val="00224A2F"/>
    <w:rsid w:val="002259F8"/>
    <w:rsid w:val="00225EC7"/>
    <w:rsid w:val="00226376"/>
    <w:rsid w:val="00232484"/>
    <w:rsid w:val="002330C2"/>
    <w:rsid w:val="00233622"/>
    <w:rsid w:val="0023537B"/>
    <w:rsid w:val="0023706F"/>
    <w:rsid w:val="0024060F"/>
    <w:rsid w:val="00241BF5"/>
    <w:rsid w:val="00242054"/>
    <w:rsid w:val="00242BA2"/>
    <w:rsid w:val="00243BA4"/>
    <w:rsid w:val="00244FF4"/>
    <w:rsid w:val="00246ABD"/>
    <w:rsid w:val="002470CF"/>
    <w:rsid w:val="00250B27"/>
    <w:rsid w:val="0025105E"/>
    <w:rsid w:val="00251800"/>
    <w:rsid w:val="002520F8"/>
    <w:rsid w:val="00252C5F"/>
    <w:rsid w:val="00252CDE"/>
    <w:rsid w:val="00255EA4"/>
    <w:rsid w:val="00257A96"/>
    <w:rsid w:val="00261F45"/>
    <w:rsid w:val="0026226D"/>
    <w:rsid w:val="0027028F"/>
    <w:rsid w:val="00270D38"/>
    <w:rsid w:val="002755EA"/>
    <w:rsid w:val="0027671B"/>
    <w:rsid w:val="0027794C"/>
    <w:rsid w:val="00277A84"/>
    <w:rsid w:val="0028124E"/>
    <w:rsid w:val="0028190A"/>
    <w:rsid w:val="00281ABB"/>
    <w:rsid w:val="00283246"/>
    <w:rsid w:val="00283D23"/>
    <w:rsid w:val="002864A4"/>
    <w:rsid w:val="002877CC"/>
    <w:rsid w:val="00294611"/>
    <w:rsid w:val="002951C1"/>
    <w:rsid w:val="0029629D"/>
    <w:rsid w:val="002966F9"/>
    <w:rsid w:val="002A3649"/>
    <w:rsid w:val="002B24F4"/>
    <w:rsid w:val="002B276A"/>
    <w:rsid w:val="002B2FBE"/>
    <w:rsid w:val="002B436D"/>
    <w:rsid w:val="002B615C"/>
    <w:rsid w:val="002C55AB"/>
    <w:rsid w:val="002D0A69"/>
    <w:rsid w:val="002D0D49"/>
    <w:rsid w:val="002D3C6D"/>
    <w:rsid w:val="002D68D2"/>
    <w:rsid w:val="002E02AA"/>
    <w:rsid w:val="002E2BED"/>
    <w:rsid w:val="002E706D"/>
    <w:rsid w:val="002F135A"/>
    <w:rsid w:val="002F365E"/>
    <w:rsid w:val="002F50C7"/>
    <w:rsid w:val="002F5A25"/>
    <w:rsid w:val="0030002A"/>
    <w:rsid w:val="00304ED8"/>
    <w:rsid w:val="00311B35"/>
    <w:rsid w:val="0031340B"/>
    <w:rsid w:val="00314CB4"/>
    <w:rsid w:val="003203CB"/>
    <w:rsid w:val="00320979"/>
    <w:rsid w:val="00320D4A"/>
    <w:rsid w:val="00322614"/>
    <w:rsid w:val="003226C8"/>
    <w:rsid w:val="00322A90"/>
    <w:rsid w:val="003241B4"/>
    <w:rsid w:val="00325918"/>
    <w:rsid w:val="00325CD2"/>
    <w:rsid w:val="003277EA"/>
    <w:rsid w:val="00331438"/>
    <w:rsid w:val="003318F2"/>
    <w:rsid w:val="00333C51"/>
    <w:rsid w:val="00337BC8"/>
    <w:rsid w:val="00341D6A"/>
    <w:rsid w:val="00343044"/>
    <w:rsid w:val="00343F06"/>
    <w:rsid w:val="0034559D"/>
    <w:rsid w:val="003536B9"/>
    <w:rsid w:val="00353BF1"/>
    <w:rsid w:val="0035408D"/>
    <w:rsid w:val="00357547"/>
    <w:rsid w:val="00361580"/>
    <w:rsid w:val="00361FFB"/>
    <w:rsid w:val="00362CC3"/>
    <w:rsid w:val="00363DA9"/>
    <w:rsid w:val="003643FE"/>
    <w:rsid w:val="00365329"/>
    <w:rsid w:val="0036559F"/>
    <w:rsid w:val="003667EC"/>
    <w:rsid w:val="00366975"/>
    <w:rsid w:val="00366E60"/>
    <w:rsid w:val="003703B1"/>
    <w:rsid w:val="00372F19"/>
    <w:rsid w:val="0037326D"/>
    <w:rsid w:val="00375592"/>
    <w:rsid w:val="003766B2"/>
    <w:rsid w:val="00376F30"/>
    <w:rsid w:val="00380F11"/>
    <w:rsid w:val="00381586"/>
    <w:rsid w:val="00382691"/>
    <w:rsid w:val="00382D80"/>
    <w:rsid w:val="00385D33"/>
    <w:rsid w:val="0038677D"/>
    <w:rsid w:val="00387BE3"/>
    <w:rsid w:val="00387D55"/>
    <w:rsid w:val="0039497F"/>
    <w:rsid w:val="00396777"/>
    <w:rsid w:val="00397ED0"/>
    <w:rsid w:val="003A6869"/>
    <w:rsid w:val="003A6BDF"/>
    <w:rsid w:val="003A79C8"/>
    <w:rsid w:val="003A7E59"/>
    <w:rsid w:val="003B1DED"/>
    <w:rsid w:val="003C07E0"/>
    <w:rsid w:val="003C0EF2"/>
    <w:rsid w:val="003C480A"/>
    <w:rsid w:val="003C4F42"/>
    <w:rsid w:val="003C5136"/>
    <w:rsid w:val="003C6CBB"/>
    <w:rsid w:val="003C6EC9"/>
    <w:rsid w:val="003D0C5D"/>
    <w:rsid w:val="003D1AD0"/>
    <w:rsid w:val="003D28A9"/>
    <w:rsid w:val="003D34B6"/>
    <w:rsid w:val="003D4A26"/>
    <w:rsid w:val="003D4E0E"/>
    <w:rsid w:val="003E0210"/>
    <w:rsid w:val="003E067E"/>
    <w:rsid w:val="003E205E"/>
    <w:rsid w:val="003E2260"/>
    <w:rsid w:val="003E24E9"/>
    <w:rsid w:val="003E2D0D"/>
    <w:rsid w:val="003E6EA9"/>
    <w:rsid w:val="003F0846"/>
    <w:rsid w:val="003F10A3"/>
    <w:rsid w:val="003F6CE3"/>
    <w:rsid w:val="004010B8"/>
    <w:rsid w:val="00401FF9"/>
    <w:rsid w:val="004023B0"/>
    <w:rsid w:val="00402F9B"/>
    <w:rsid w:val="004057AE"/>
    <w:rsid w:val="00406D5F"/>
    <w:rsid w:val="00410CDB"/>
    <w:rsid w:val="0041196F"/>
    <w:rsid w:val="00413272"/>
    <w:rsid w:val="00414478"/>
    <w:rsid w:val="00416358"/>
    <w:rsid w:val="0042003B"/>
    <w:rsid w:val="00420298"/>
    <w:rsid w:val="004208C2"/>
    <w:rsid w:val="0042322E"/>
    <w:rsid w:val="00425FCF"/>
    <w:rsid w:val="00431771"/>
    <w:rsid w:val="004329F5"/>
    <w:rsid w:val="0043380E"/>
    <w:rsid w:val="00434040"/>
    <w:rsid w:val="0043663E"/>
    <w:rsid w:val="00436D67"/>
    <w:rsid w:val="004411EF"/>
    <w:rsid w:val="0044131E"/>
    <w:rsid w:val="004421DF"/>
    <w:rsid w:val="00443A02"/>
    <w:rsid w:val="00444D5B"/>
    <w:rsid w:val="00446801"/>
    <w:rsid w:val="00446E24"/>
    <w:rsid w:val="004473DB"/>
    <w:rsid w:val="00455DA3"/>
    <w:rsid w:val="004602BD"/>
    <w:rsid w:val="00460801"/>
    <w:rsid w:val="004608AF"/>
    <w:rsid w:val="004620C6"/>
    <w:rsid w:val="004621BD"/>
    <w:rsid w:val="00465348"/>
    <w:rsid w:val="004669CD"/>
    <w:rsid w:val="00471F3E"/>
    <w:rsid w:val="00471FAF"/>
    <w:rsid w:val="0047594B"/>
    <w:rsid w:val="00476622"/>
    <w:rsid w:val="00477C64"/>
    <w:rsid w:val="004805F5"/>
    <w:rsid w:val="0048242C"/>
    <w:rsid w:val="0048291D"/>
    <w:rsid w:val="00483514"/>
    <w:rsid w:val="0048395C"/>
    <w:rsid w:val="00483B5C"/>
    <w:rsid w:val="00484D1E"/>
    <w:rsid w:val="004854B8"/>
    <w:rsid w:val="00485579"/>
    <w:rsid w:val="00490EFC"/>
    <w:rsid w:val="00490FB8"/>
    <w:rsid w:val="00491989"/>
    <w:rsid w:val="004932F9"/>
    <w:rsid w:val="004957B8"/>
    <w:rsid w:val="00495A57"/>
    <w:rsid w:val="00497352"/>
    <w:rsid w:val="004A10FD"/>
    <w:rsid w:val="004A18F0"/>
    <w:rsid w:val="004A191E"/>
    <w:rsid w:val="004A1FB5"/>
    <w:rsid w:val="004A3874"/>
    <w:rsid w:val="004A50F1"/>
    <w:rsid w:val="004A5F0C"/>
    <w:rsid w:val="004A6F02"/>
    <w:rsid w:val="004A7AAB"/>
    <w:rsid w:val="004B0BE0"/>
    <w:rsid w:val="004B0FD0"/>
    <w:rsid w:val="004B42CF"/>
    <w:rsid w:val="004B5610"/>
    <w:rsid w:val="004B58D2"/>
    <w:rsid w:val="004B5F7B"/>
    <w:rsid w:val="004B617F"/>
    <w:rsid w:val="004B64A0"/>
    <w:rsid w:val="004B7CDB"/>
    <w:rsid w:val="004C4121"/>
    <w:rsid w:val="004C5B74"/>
    <w:rsid w:val="004C6F42"/>
    <w:rsid w:val="004D27F4"/>
    <w:rsid w:val="004D580A"/>
    <w:rsid w:val="004D5CE9"/>
    <w:rsid w:val="004D7B20"/>
    <w:rsid w:val="004E23C0"/>
    <w:rsid w:val="004E2A09"/>
    <w:rsid w:val="004E79AA"/>
    <w:rsid w:val="004F0201"/>
    <w:rsid w:val="004F2607"/>
    <w:rsid w:val="004F542A"/>
    <w:rsid w:val="004F5514"/>
    <w:rsid w:val="004F55F5"/>
    <w:rsid w:val="004F6958"/>
    <w:rsid w:val="004F6D47"/>
    <w:rsid w:val="005005DB"/>
    <w:rsid w:val="005009A9"/>
    <w:rsid w:val="005009CA"/>
    <w:rsid w:val="005021DA"/>
    <w:rsid w:val="0050472E"/>
    <w:rsid w:val="00505120"/>
    <w:rsid w:val="0050734C"/>
    <w:rsid w:val="005128CE"/>
    <w:rsid w:val="0051364C"/>
    <w:rsid w:val="0051727D"/>
    <w:rsid w:val="0052129A"/>
    <w:rsid w:val="00522FF5"/>
    <w:rsid w:val="0052361F"/>
    <w:rsid w:val="005240FD"/>
    <w:rsid w:val="005261C5"/>
    <w:rsid w:val="00526AE8"/>
    <w:rsid w:val="00527F23"/>
    <w:rsid w:val="00536BAE"/>
    <w:rsid w:val="005408BC"/>
    <w:rsid w:val="00542BCC"/>
    <w:rsid w:val="005433DD"/>
    <w:rsid w:val="00543DDB"/>
    <w:rsid w:val="005457B1"/>
    <w:rsid w:val="00545948"/>
    <w:rsid w:val="00557141"/>
    <w:rsid w:val="005577AE"/>
    <w:rsid w:val="00557E30"/>
    <w:rsid w:val="0056029F"/>
    <w:rsid w:val="00561432"/>
    <w:rsid w:val="00563687"/>
    <w:rsid w:val="00565666"/>
    <w:rsid w:val="00567567"/>
    <w:rsid w:val="00570BF7"/>
    <w:rsid w:val="00570EF8"/>
    <w:rsid w:val="00572698"/>
    <w:rsid w:val="00572C6C"/>
    <w:rsid w:val="00580C7C"/>
    <w:rsid w:val="0058389A"/>
    <w:rsid w:val="00584720"/>
    <w:rsid w:val="0058474C"/>
    <w:rsid w:val="00591092"/>
    <w:rsid w:val="00592B71"/>
    <w:rsid w:val="00592D5B"/>
    <w:rsid w:val="005930AD"/>
    <w:rsid w:val="0059414A"/>
    <w:rsid w:val="005947CE"/>
    <w:rsid w:val="0059489F"/>
    <w:rsid w:val="005976D2"/>
    <w:rsid w:val="00597FE6"/>
    <w:rsid w:val="005A01A3"/>
    <w:rsid w:val="005A1B70"/>
    <w:rsid w:val="005A3A5F"/>
    <w:rsid w:val="005A5BEC"/>
    <w:rsid w:val="005A68C2"/>
    <w:rsid w:val="005A68D0"/>
    <w:rsid w:val="005B1732"/>
    <w:rsid w:val="005B1B58"/>
    <w:rsid w:val="005B25BF"/>
    <w:rsid w:val="005B5734"/>
    <w:rsid w:val="005C09E8"/>
    <w:rsid w:val="005C7F3D"/>
    <w:rsid w:val="005D04A7"/>
    <w:rsid w:val="005D6230"/>
    <w:rsid w:val="005D6A8E"/>
    <w:rsid w:val="005E1A44"/>
    <w:rsid w:val="005E1A4D"/>
    <w:rsid w:val="005E1D4A"/>
    <w:rsid w:val="005E298D"/>
    <w:rsid w:val="005E2DA8"/>
    <w:rsid w:val="005E36E9"/>
    <w:rsid w:val="005E45D6"/>
    <w:rsid w:val="005E55ED"/>
    <w:rsid w:val="005F026B"/>
    <w:rsid w:val="005F468D"/>
    <w:rsid w:val="00602C7B"/>
    <w:rsid w:val="00602E3B"/>
    <w:rsid w:val="006048A4"/>
    <w:rsid w:val="006066AE"/>
    <w:rsid w:val="00607B13"/>
    <w:rsid w:val="00607BFE"/>
    <w:rsid w:val="00607CED"/>
    <w:rsid w:val="006103DB"/>
    <w:rsid w:val="00610F6D"/>
    <w:rsid w:val="00613E9A"/>
    <w:rsid w:val="00616178"/>
    <w:rsid w:val="0062081D"/>
    <w:rsid w:val="00623864"/>
    <w:rsid w:val="006318EE"/>
    <w:rsid w:val="006335EC"/>
    <w:rsid w:val="006356CC"/>
    <w:rsid w:val="00637060"/>
    <w:rsid w:val="006407C2"/>
    <w:rsid w:val="00640814"/>
    <w:rsid w:val="00641AEC"/>
    <w:rsid w:val="00642B9E"/>
    <w:rsid w:val="006455B5"/>
    <w:rsid w:val="0064572A"/>
    <w:rsid w:val="00646DE3"/>
    <w:rsid w:val="00651633"/>
    <w:rsid w:val="00651659"/>
    <w:rsid w:val="00651C40"/>
    <w:rsid w:val="00655254"/>
    <w:rsid w:val="0065647F"/>
    <w:rsid w:val="00657CE4"/>
    <w:rsid w:val="00657D9C"/>
    <w:rsid w:val="0066289C"/>
    <w:rsid w:val="00663461"/>
    <w:rsid w:val="00666789"/>
    <w:rsid w:val="00670C74"/>
    <w:rsid w:val="00673853"/>
    <w:rsid w:val="00674388"/>
    <w:rsid w:val="006769EA"/>
    <w:rsid w:val="00680202"/>
    <w:rsid w:val="006822D8"/>
    <w:rsid w:val="0068356B"/>
    <w:rsid w:val="00684072"/>
    <w:rsid w:val="0068507D"/>
    <w:rsid w:val="0068629E"/>
    <w:rsid w:val="00691827"/>
    <w:rsid w:val="00693831"/>
    <w:rsid w:val="00693AF2"/>
    <w:rsid w:val="00694387"/>
    <w:rsid w:val="006A1077"/>
    <w:rsid w:val="006A1186"/>
    <w:rsid w:val="006A19B4"/>
    <w:rsid w:val="006A22B4"/>
    <w:rsid w:val="006A3856"/>
    <w:rsid w:val="006A3AE7"/>
    <w:rsid w:val="006A3B6F"/>
    <w:rsid w:val="006A56E0"/>
    <w:rsid w:val="006A609A"/>
    <w:rsid w:val="006A76DB"/>
    <w:rsid w:val="006B10C3"/>
    <w:rsid w:val="006B1B85"/>
    <w:rsid w:val="006B6D3E"/>
    <w:rsid w:val="006C27CC"/>
    <w:rsid w:val="006C576C"/>
    <w:rsid w:val="006D0F2B"/>
    <w:rsid w:val="006D2314"/>
    <w:rsid w:val="006D28E6"/>
    <w:rsid w:val="006D4FE2"/>
    <w:rsid w:val="006D5D85"/>
    <w:rsid w:val="006D70CC"/>
    <w:rsid w:val="006D7D96"/>
    <w:rsid w:val="006E052A"/>
    <w:rsid w:val="006E3BBB"/>
    <w:rsid w:val="006E5F82"/>
    <w:rsid w:val="006F61D7"/>
    <w:rsid w:val="00700746"/>
    <w:rsid w:val="00700B4F"/>
    <w:rsid w:val="00701AB5"/>
    <w:rsid w:val="0070261F"/>
    <w:rsid w:val="007026CC"/>
    <w:rsid w:val="00703326"/>
    <w:rsid w:val="00703B95"/>
    <w:rsid w:val="0070401D"/>
    <w:rsid w:val="00704768"/>
    <w:rsid w:val="007105B6"/>
    <w:rsid w:val="0071151A"/>
    <w:rsid w:val="0071259B"/>
    <w:rsid w:val="00712C32"/>
    <w:rsid w:val="00713544"/>
    <w:rsid w:val="0071372F"/>
    <w:rsid w:val="00713A34"/>
    <w:rsid w:val="00713B1B"/>
    <w:rsid w:val="00713EEE"/>
    <w:rsid w:val="00715311"/>
    <w:rsid w:val="00716850"/>
    <w:rsid w:val="00716BEF"/>
    <w:rsid w:val="00717FD3"/>
    <w:rsid w:val="00721095"/>
    <w:rsid w:val="007214B2"/>
    <w:rsid w:val="0072210C"/>
    <w:rsid w:val="00723F3B"/>
    <w:rsid w:val="007241F5"/>
    <w:rsid w:val="007251CD"/>
    <w:rsid w:val="00726B06"/>
    <w:rsid w:val="00727FC0"/>
    <w:rsid w:val="007301FE"/>
    <w:rsid w:val="007304A6"/>
    <w:rsid w:val="00733808"/>
    <w:rsid w:val="00734329"/>
    <w:rsid w:val="00740BB6"/>
    <w:rsid w:val="007461CF"/>
    <w:rsid w:val="00746641"/>
    <w:rsid w:val="0075237E"/>
    <w:rsid w:val="007524D4"/>
    <w:rsid w:val="00752552"/>
    <w:rsid w:val="00752E73"/>
    <w:rsid w:val="00753A4F"/>
    <w:rsid w:val="007542E8"/>
    <w:rsid w:val="00765D7C"/>
    <w:rsid w:val="00766BEE"/>
    <w:rsid w:val="00771878"/>
    <w:rsid w:val="00771C0A"/>
    <w:rsid w:val="00772DDA"/>
    <w:rsid w:val="007733C7"/>
    <w:rsid w:val="00776B2B"/>
    <w:rsid w:val="00780051"/>
    <w:rsid w:val="00780209"/>
    <w:rsid w:val="00782F10"/>
    <w:rsid w:val="00783B1A"/>
    <w:rsid w:val="00784BA8"/>
    <w:rsid w:val="0078598D"/>
    <w:rsid w:val="00787FC2"/>
    <w:rsid w:val="007916A1"/>
    <w:rsid w:val="00792B79"/>
    <w:rsid w:val="0079354B"/>
    <w:rsid w:val="0079411B"/>
    <w:rsid w:val="00794E90"/>
    <w:rsid w:val="00796259"/>
    <w:rsid w:val="00796F7C"/>
    <w:rsid w:val="00797D9C"/>
    <w:rsid w:val="00797E52"/>
    <w:rsid w:val="00797EAC"/>
    <w:rsid w:val="007A0DDC"/>
    <w:rsid w:val="007A278A"/>
    <w:rsid w:val="007A2910"/>
    <w:rsid w:val="007A3739"/>
    <w:rsid w:val="007A4493"/>
    <w:rsid w:val="007A5358"/>
    <w:rsid w:val="007A6468"/>
    <w:rsid w:val="007A697A"/>
    <w:rsid w:val="007B18E7"/>
    <w:rsid w:val="007B1B8B"/>
    <w:rsid w:val="007B390C"/>
    <w:rsid w:val="007B6F80"/>
    <w:rsid w:val="007B70A6"/>
    <w:rsid w:val="007C0956"/>
    <w:rsid w:val="007C17FC"/>
    <w:rsid w:val="007C2463"/>
    <w:rsid w:val="007C4492"/>
    <w:rsid w:val="007C4B58"/>
    <w:rsid w:val="007C538F"/>
    <w:rsid w:val="007C5AD2"/>
    <w:rsid w:val="007C5C01"/>
    <w:rsid w:val="007C74F0"/>
    <w:rsid w:val="007D6C85"/>
    <w:rsid w:val="007D7765"/>
    <w:rsid w:val="007E0C04"/>
    <w:rsid w:val="007E5239"/>
    <w:rsid w:val="007E653F"/>
    <w:rsid w:val="007E6E2F"/>
    <w:rsid w:val="007F214C"/>
    <w:rsid w:val="007F2699"/>
    <w:rsid w:val="007F4B17"/>
    <w:rsid w:val="007F57AE"/>
    <w:rsid w:val="007F7755"/>
    <w:rsid w:val="008014B5"/>
    <w:rsid w:val="00801D51"/>
    <w:rsid w:val="00802BB9"/>
    <w:rsid w:val="00802CE1"/>
    <w:rsid w:val="00803E08"/>
    <w:rsid w:val="008101B5"/>
    <w:rsid w:val="00812C82"/>
    <w:rsid w:val="00813932"/>
    <w:rsid w:val="0081492E"/>
    <w:rsid w:val="008158D4"/>
    <w:rsid w:val="008167AB"/>
    <w:rsid w:val="00820880"/>
    <w:rsid w:val="00821CB8"/>
    <w:rsid w:val="0082456A"/>
    <w:rsid w:val="0082670A"/>
    <w:rsid w:val="00826B0F"/>
    <w:rsid w:val="0083077F"/>
    <w:rsid w:val="00830B08"/>
    <w:rsid w:val="00832D92"/>
    <w:rsid w:val="008345C6"/>
    <w:rsid w:val="00834858"/>
    <w:rsid w:val="00835009"/>
    <w:rsid w:val="00836F75"/>
    <w:rsid w:val="008416E9"/>
    <w:rsid w:val="0084367C"/>
    <w:rsid w:val="0084793E"/>
    <w:rsid w:val="00850BD0"/>
    <w:rsid w:val="00851E42"/>
    <w:rsid w:val="00852013"/>
    <w:rsid w:val="0085569C"/>
    <w:rsid w:val="00856735"/>
    <w:rsid w:val="00864266"/>
    <w:rsid w:val="00864D50"/>
    <w:rsid w:val="00865D7B"/>
    <w:rsid w:val="00866872"/>
    <w:rsid w:val="00870A2F"/>
    <w:rsid w:val="00870F12"/>
    <w:rsid w:val="00871F96"/>
    <w:rsid w:val="008753C4"/>
    <w:rsid w:val="00875EF1"/>
    <w:rsid w:val="00886294"/>
    <w:rsid w:val="008877DD"/>
    <w:rsid w:val="00887D3B"/>
    <w:rsid w:val="008915BD"/>
    <w:rsid w:val="00894657"/>
    <w:rsid w:val="0089552C"/>
    <w:rsid w:val="00896B7B"/>
    <w:rsid w:val="008A0F62"/>
    <w:rsid w:val="008A102D"/>
    <w:rsid w:val="008A157C"/>
    <w:rsid w:val="008A4100"/>
    <w:rsid w:val="008A7005"/>
    <w:rsid w:val="008A7CBC"/>
    <w:rsid w:val="008B212D"/>
    <w:rsid w:val="008B2EEC"/>
    <w:rsid w:val="008B51E1"/>
    <w:rsid w:val="008B5B33"/>
    <w:rsid w:val="008B5D89"/>
    <w:rsid w:val="008B659E"/>
    <w:rsid w:val="008B6A49"/>
    <w:rsid w:val="008B6C4D"/>
    <w:rsid w:val="008C3070"/>
    <w:rsid w:val="008C4E0B"/>
    <w:rsid w:val="008C517C"/>
    <w:rsid w:val="008C7C3E"/>
    <w:rsid w:val="008D0682"/>
    <w:rsid w:val="008D1195"/>
    <w:rsid w:val="008D2537"/>
    <w:rsid w:val="008D25C6"/>
    <w:rsid w:val="008D2806"/>
    <w:rsid w:val="008D4075"/>
    <w:rsid w:val="008D5356"/>
    <w:rsid w:val="008E0437"/>
    <w:rsid w:val="008E1EEB"/>
    <w:rsid w:val="008E2E8E"/>
    <w:rsid w:val="008E3240"/>
    <w:rsid w:val="008E5A75"/>
    <w:rsid w:val="008E5C9B"/>
    <w:rsid w:val="008E7DAC"/>
    <w:rsid w:val="008F01D0"/>
    <w:rsid w:val="008F2B49"/>
    <w:rsid w:val="008F2C91"/>
    <w:rsid w:val="008F7373"/>
    <w:rsid w:val="008F7C7C"/>
    <w:rsid w:val="008F7E94"/>
    <w:rsid w:val="009015C4"/>
    <w:rsid w:val="00901916"/>
    <w:rsid w:val="00902D4F"/>
    <w:rsid w:val="009042A6"/>
    <w:rsid w:val="0090486A"/>
    <w:rsid w:val="00904F98"/>
    <w:rsid w:val="00906233"/>
    <w:rsid w:val="009068BB"/>
    <w:rsid w:val="00906AE3"/>
    <w:rsid w:val="00907F65"/>
    <w:rsid w:val="009120D3"/>
    <w:rsid w:val="00913AAA"/>
    <w:rsid w:val="00914347"/>
    <w:rsid w:val="00916285"/>
    <w:rsid w:val="00916F96"/>
    <w:rsid w:val="009175DA"/>
    <w:rsid w:val="00917AD6"/>
    <w:rsid w:val="00925024"/>
    <w:rsid w:val="00925514"/>
    <w:rsid w:val="00925525"/>
    <w:rsid w:val="009256EF"/>
    <w:rsid w:val="00934F5B"/>
    <w:rsid w:val="00941AE5"/>
    <w:rsid w:val="00941D82"/>
    <w:rsid w:val="00943546"/>
    <w:rsid w:val="00943DD6"/>
    <w:rsid w:val="00944AD7"/>
    <w:rsid w:val="00945E3C"/>
    <w:rsid w:val="00946508"/>
    <w:rsid w:val="00950D5D"/>
    <w:rsid w:val="00950F51"/>
    <w:rsid w:val="00952A35"/>
    <w:rsid w:val="00952ABD"/>
    <w:rsid w:val="00953747"/>
    <w:rsid w:val="00953C2F"/>
    <w:rsid w:val="00955B35"/>
    <w:rsid w:val="009621D8"/>
    <w:rsid w:val="00965343"/>
    <w:rsid w:val="00972022"/>
    <w:rsid w:val="00975636"/>
    <w:rsid w:val="00976DDA"/>
    <w:rsid w:val="00976EAC"/>
    <w:rsid w:val="00981775"/>
    <w:rsid w:val="00982961"/>
    <w:rsid w:val="00982A8C"/>
    <w:rsid w:val="00984A4A"/>
    <w:rsid w:val="00984D08"/>
    <w:rsid w:val="00984EF2"/>
    <w:rsid w:val="00985A9D"/>
    <w:rsid w:val="0098603F"/>
    <w:rsid w:val="009863E9"/>
    <w:rsid w:val="00986D63"/>
    <w:rsid w:val="00990675"/>
    <w:rsid w:val="00994004"/>
    <w:rsid w:val="0099401E"/>
    <w:rsid w:val="00997459"/>
    <w:rsid w:val="00997724"/>
    <w:rsid w:val="009A0085"/>
    <w:rsid w:val="009A1B23"/>
    <w:rsid w:val="009A25F0"/>
    <w:rsid w:val="009A28FB"/>
    <w:rsid w:val="009A66BC"/>
    <w:rsid w:val="009B03AC"/>
    <w:rsid w:val="009B1DC3"/>
    <w:rsid w:val="009B4326"/>
    <w:rsid w:val="009B53FE"/>
    <w:rsid w:val="009B56AB"/>
    <w:rsid w:val="009C0654"/>
    <w:rsid w:val="009C17CD"/>
    <w:rsid w:val="009C5696"/>
    <w:rsid w:val="009C5A92"/>
    <w:rsid w:val="009C787F"/>
    <w:rsid w:val="009D02D3"/>
    <w:rsid w:val="009D11F0"/>
    <w:rsid w:val="009D1465"/>
    <w:rsid w:val="009D3AAE"/>
    <w:rsid w:val="009D4E2B"/>
    <w:rsid w:val="009D59DC"/>
    <w:rsid w:val="009D5DF5"/>
    <w:rsid w:val="009E0423"/>
    <w:rsid w:val="009E1F27"/>
    <w:rsid w:val="009E5519"/>
    <w:rsid w:val="009E5DB2"/>
    <w:rsid w:val="009E706B"/>
    <w:rsid w:val="009F2479"/>
    <w:rsid w:val="009F2573"/>
    <w:rsid w:val="009F2E45"/>
    <w:rsid w:val="009F3677"/>
    <w:rsid w:val="00A01765"/>
    <w:rsid w:val="00A032C4"/>
    <w:rsid w:val="00A068F3"/>
    <w:rsid w:val="00A07749"/>
    <w:rsid w:val="00A07E2F"/>
    <w:rsid w:val="00A1021A"/>
    <w:rsid w:val="00A115E5"/>
    <w:rsid w:val="00A11A08"/>
    <w:rsid w:val="00A1429E"/>
    <w:rsid w:val="00A164C3"/>
    <w:rsid w:val="00A16BEC"/>
    <w:rsid w:val="00A20C06"/>
    <w:rsid w:val="00A30649"/>
    <w:rsid w:val="00A31C0B"/>
    <w:rsid w:val="00A36BBC"/>
    <w:rsid w:val="00A37C97"/>
    <w:rsid w:val="00A42686"/>
    <w:rsid w:val="00A42F62"/>
    <w:rsid w:val="00A4462F"/>
    <w:rsid w:val="00A44E3F"/>
    <w:rsid w:val="00A519F0"/>
    <w:rsid w:val="00A525A0"/>
    <w:rsid w:val="00A5298B"/>
    <w:rsid w:val="00A52D8F"/>
    <w:rsid w:val="00A535A5"/>
    <w:rsid w:val="00A569A1"/>
    <w:rsid w:val="00A60C31"/>
    <w:rsid w:val="00A60E37"/>
    <w:rsid w:val="00A60E7C"/>
    <w:rsid w:val="00A61C98"/>
    <w:rsid w:val="00A62BCC"/>
    <w:rsid w:val="00A6364A"/>
    <w:rsid w:val="00A64056"/>
    <w:rsid w:val="00A64C33"/>
    <w:rsid w:val="00A66225"/>
    <w:rsid w:val="00A71A2D"/>
    <w:rsid w:val="00A72944"/>
    <w:rsid w:val="00A731FA"/>
    <w:rsid w:val="00A7595D"/>
    <w:rsid w:val="00A7625B"/>
    <w:rsid w:val="00A81F96"/>
    <w:rsid w:val="00A84E37"/>
    <w:rsid w:val="00A84F06"/>
    <w:rsid w:val="00A85614"/>
    <w:rsid w:val="00A856CC"/>
    <w:rsid w:val="00A86D01"/>
    <w:rsid w:val="00A93875"/>
    <w:rsid w:val="00A965B7"/>
    <w:rsid w:val="00A97565"/>
    <w:rsid w:val="00AA16A1"/>
    <w:rsid w:val="00AA1C02"/>
    <w:rsid w:val="00AA58F6"/>
    <w:rsid w:val="00AA5F30"/>
    <w:rsid w:val="00AA7F71"/>
    <w:rsid w:val="00AB393B"/>
    <w:rsid w:val="00AB40D3"/>
    <w:rsid w:val="00AB5637"/>
    <w:rsid w:val="00AC1828"/>
    <w:rsid w:val="00AC2D26"/>
    <w:rsid w:val="00AC414B"/>
    <w:rsid w:val="00AC6259"/>
    <w:rsid w:val="00AC643F"/>
    <w:rsid w:val="00AD0A4E"/>
    <w:rsid w:val="00AD1407"/>
    <w:rsid w:val="00AD1D20"/>
    <w:rsid w:val="00AD1D37"/>
    <w:rsid w:val="00AD21AB"/>
    <w:rsid w:val="00AD250E"/>
    <w:rsid w:val="00AD315C"/>
    <w:rsid w:val="00AD34B6"/>
    <w:rsid w:val="00AD4219"/>
    <w:rsid w:val="00AD6039"/>
    <w:rsid w:val="00AE2C4A"/>
    <w:rsid w:val="00AE31B3"/>
    <w:rsid w:val="00AF1B5A"/>
    <w:rsid w:val="00AF210D"/>
    <w:rsid w:val="00AF271B"/>
    <w:rsid w:val="00AF33FE"/>
    <w:rsid w:val="00AF513E"/>
    <w:rsid w:val="00AF66BA"/>
    <w:rsid w:val="00AF6C53"/>
    <w:rsid w:val="00AF6DC1"/>
    <w:rsid w:val="00AF6FE8"/>
    <w:rsid w:val="00AF749B"/>
    <w:rsid w:val="00B03AF7"/>
    <w:rsid w:val="00B11668"/>
    <w:rsid w:val="00B121EA"/>
    <w:rsid w:val="00B124A0"/>
    <w:rsid w:val="00B13367"/>
    <w:rsid w:val="00B137DF"/>
    <w:rsid w:val="00B15D78"/>
    <w:rsid w:val="00B17043"/>
    <w:rsid w:val="00B17465"/>
    <w:rsid w:val="00B24FF3"/>
    <w:rsid w:val="00B25044"/>
    <w:rsid w:val="00B2557F"/>
    <w:rsid w:val="00B2640C"/>
    <w:rsid w:val="00B26F93"/>
    <w:rsid w:val="00B34549"/>
    <w:rsid w:val="00B3589B"/>
    <w:rsid w:val="00B37BF4"/>
    <w:rsid w:val="00B4111E"/>
    <w:rsid w:val="00B41D8E"/>
    <w:rsid w:val="00B421FC"/>
    <w:rsid w:val="00B4378F"/>
    <w:rsid w:val="00B43D37"/>
    <w:rsid w:val="00B455F3"/>
    <w:rsid w:val="00B459F1"/>
    <w:rsid w:val="00B46567"/>
    <w:rsid w:val="00B47967"/>
    <w:rsid w:val="00B50401"/>
    <w:rsid w:val="00B567A0"/>
    <w:rsid w:val="00B610A6"/>
    <w:rsid w:val="00B64A6C"/>
    <w:rsid w:val="00B6505C"/>
    <w:rsid w:val="00B66180"/>
    <w:rsid w:val="00B6724E"/>
    <w:rsid w:val="00B70787"/>
    <w:rsid w:val="00B718A8"/>
    <w:rsid w:val="00B71D4A"/>
    <w:rsid w:val="00B74689"/>
    <w:rsid w:val="00B74A75"/>
    <w:rsid w:val="00B75684"/>
    <w:rsid w:val="00B77BEC"/>
    <w:rsid w:val="00B80502"/>
    <w:rsid w:val="00B82E50"/>
    <w:rsid w:val="00B85505"/>
    <w:rsid w:val="00B85780"/>
    <w:rsid w:val="00B86AA3"/>
    <w:rsid w:val="00B87718"/>
    <w:rsid w:val="00B917E0"/>
    <w:rsid w:val="00B9200B"/>
    <w:rsid w:val="00BA0964"/>
    <w:rsid w:val="00BA0AFC"/>
    <w:rsid w:val="00BA0B3E"/>
    <w:rsid w:val="00BA0EE8"/>
    <w:rsid w:val="00BA13AD"/>
    <w:rsid w:val="00BA3811"/>
    <w:rsid w:val="00BA682D"/>
    <w:rsid w:val="00BB402B"/>
    <w:rsid w:val="00BB4ED5"/>
    <w:rsid w:val="00BB5471"/>
    <w:rsid w:val="00BB69C5"/>
    <w:rsid w:val="00BB7744"/>
    <w:rsid w:val="00BC0982"/>
    <w:rsid w:val="00BC1BBF"/>
    <w:rsid w:val="00BC1FD0"/>
    <w:rsid w:val="00BC5DF0"/>
    <w:rsid w:val="00BC6426"/>
    <w:rsid w:val="00BD082A"/>
    <w:rsid w:val="00BD0C61"/>
    <w:rsid w:val="00BD1AD8"/>
    <w:rsid w:val="00BD3EBA"/>
    <w:rsid w:val="00BD4A8E"/>
    <w:rsid w:val="00BD5974"/>
    <w:rsid w:val="00BD72B5"/>
    <w:rsid w:val="00BD72E7"/>
    <w:rsid w:val="00BE1C00"/>
    <w:rsid w:val="00BE2F91"/>
    <w:rsid w:val="00BE4D90"/>
    <w:rsid w:val="00BE4DC9"/>
    <w:rsid w:val="00BE5CC9"/>
    <w:rsid w:val="00BE5E11"/>
    <w:rsid w:val="00BE70AE"/>
    <w:rsid w:val="00BE79EF"/>
    <w:rsid w:val="00BF5201"/>
    <w:rsid w:val="00BF5231"/>
    <w:rsid w:val="00BF539A"/>
    <w:rsid w:val="00BF7950"/>
    <w:rsid w:val="00C01240"/>
    <w:rsid w:val="00C04900"/>
    <w:rsid w:val="00C04A86"/>
    <w:rsid w:val="00C05EAE"/>
    <w:rsid w:val="00C0622B"/>
    <w:rsid w:val="00C0659C"/>
    <w:rsid w:val="00C142AC"/>
    <w:rsid w:val="00C15522"/>
    <w:rsid w:val="00C21695"/>
    <w:rsid w:val="00C21F4E"/>
    <w:rsid w:val="00C26392"/>
    <w:rsid w:val="00C268F1"/>
    <w:rsid w:val="00C26BF5"/>
    <w:rsid w:val="00C30785"/>
    <w:rsid w:val="00C33E2F"/>
    <w:rsid w:val="00C353AF"/>
    <w:rsid w:val="00C36139"/>
    <w:rsid w:val="00C37025"/>
    <w:rsid w:val="00C376B9"/>
    <w:rsid w:val="00C37CA1"/>
    <w:rsid w:val="00C40D65"/>
    <w:rsid w:val="00C419F4"/>
    <w:rsid w:val="00C42E7E"/>
    <w:rsid w:val="00C461DF"/>
    <w:rsid w:val="00C466E4"/>
    <w:rsid w:val="00C527E6"/>
    <w:rsid w:val="00C56C46"/>
    <w:rsid w:val="00C60DE4"/>
    <w:rsid w:val="00C61F32"/>
    <w:rsid w:val="00C625F4"/>
    <w:rsid w:val="00C632C1"/>
    <w:rsid w:val="00C64BC6"/>
    <w:rsid w:val="00C64D0C"/>
    <w:rsid w:val="00C64DCF"/>
    <w:rsid w:val="00C663C4"/>
    <w:rsid w:val="00C67596"/>
    <w:rsid w:val="00C677FE"/>
    <w:rsid w:val="00C67A98"/>
    <w:rsid w:val="00C67CD5"/>
    <w:rsid w:val="00C70AD2"/>
    <w:rsid w:val="00C72CC5"/>
    <w:rsid w:val="00C72F3D"/>
    <w:rsid w:val="00C735F3"/>
    <w:rsid w:val="00C74661"/>
    <w:rsid w:val="00C7788C"/>
    <w:rsid w:val="00C8121C"/>
    <w:rsid w:val="00C818D9"/>
    <w:rsid w:val="00C83008"/>
    <w:rsid w:val="00C83F0A"/>
    <w:rsid w:val="00C846BB"/>
    <w:rsid w:val="00C8508A"/>
    <w:rsid w:val="00C863A6"/>
    <w:rsid w:val="00C933AE"/>
    <w:rsid w:val="00C96082"/>
    <w:rsid w:val="00CA0D49"/>
    <w:rsid w:val="00CA1DC0"/>
    <w:rsid w:val="00CA40FA"/>
    <w:rsid w:val="00CB06F2"/>
    <w:rsid w:val="00CB0866"/>
    <w:rsid w:val="00CB1306"/>
    <w:rsid w:val="00CB1F6D"/>
    <w:rsid w:val="00CB1FE9"/>
    <w:rsid w:val="00CB28DA"/>
    <w:rsid w:val="00CB3454"/>
    <w:rsid w:val="00CB6740"/>
    <w:rsid w:val="00CB6EBF"/>
    <w:rsid w:val="00CC1325"/>
    <w:rsid w:val="00CC2519"/>
    <w:rsid w:val="00CD0817"/>
    <w:rsid w:val="00CD08BE"/>
    <w:rsid w:val="00CD1DA9"/>
    <w:rsid w:val="00CD3516"/>
    <w:rsid w:val="00CD43D8"/>
    <w:rsid w:val="00CD5E61"/>
    <w:rsid w:val="00CD6D2D"/>
    <w:rsid w:val="00CD73D2"/>
    <w:rsid w:val="00CD7943"/>
    <w:rsid w:val="00CE3C4C"/>
    <w:rsid w:val="00CE3E50"/>
    <w:rsid w:val="00CE4002"/>
    <w:rsid w:val="00CE570E"/>
    <w:rsid w:val="00CE6AD4"/>
    <w:rsid w:val="00CE7017"/>
    <w:rsid w:val="00CE77DC"/>
    <w:rsid w:val="00CE7BEB"/>
    <w:rsid w:val="00CF0596"/>
    <w:rsid w:val="00CF1038"/>
    <w:rsid w:val="00CF1458"/>
    <w:rsid w:val="00CF1904"/>
    <w:rsid w:val="00CF6926"/>
    <w:rsid w:val="00CF70EB"/>
    <w:rsid w:val="00D02402"/>
    <w:rsid w:val="00D055D0"/>
    <w:rsid w:val="00D0610E"/>
    <w:rsid w:val="00D1014E"/>
    <w:rsid w:val="00D10248"/>
    <w:rsid w:val="00D10B15"/>
    <w:rsid w:val="00D13523"/>
    <w:rsid w:val="00D13BF0"/>
    <w:rsid w:val="00D140D3"/>
    <w:rsid w:val="00D1484D"/>
    <w:rsid w:val="00D178A2"/>
    <w:rsid w:val="00D20351"/>
    <w:rsid w:val="00D208D8"/>
    <w:rsid w:val="00D2304C"/>
    <w:rsid w:val="00D2488B"/>
    <w:rsid w:val="00D2641B"/>
    <w:rsid w:val="00D2677E"/>
    <w:rsid w:val="00D2708D"/>
    <w:rsid w:val="00D30615"/>
    <w:rsid w:val="00D32325"/>
    <w:rsid w:val="00D33677"/>
    <w:rsid w:val="00D35BC9"/>
    <w:rsid w:val="00D42EE3"/>
    <w:rsid w:val="00D4396D"/>
    <w:rsid w:val="00D46312"/>
    <w:rsid w:val="00D502D7"/>
    <w:rsid w:val="00D521B1"/>
    <w:rsid w:val="00D526DB"/>
    <w:rsid w:val="00D53024"/>
    <w:rsid w:val="00D5378C"/>
    <w:rsid w:val="00D567A8"/>
    <w:rsid w:val="00D579F3"/>
    <w:rsid w:val="00D629EE"/>
    <w:rsid w:val="00D638EF"/>
    <w:rsid w:val="00D65652"/>
    <w:rsid w:val="00D705B6"/>
    <w:rsid w:val="00D71781"/>
    <w:rsid w:val="00D74755"/>
    <w:rsid w:val="00D755F8"/>
    <w:rsid w:val="00D75D45"/>
    <w:rsid w:val="00D83B94"/>
    <w:rsid w:val="00D85F3D"/>
    <w:rsid w:val="00D86A36"/>
    <w:rsid w:val="00D86A5F"/>
    <w:rsid w:val="00D8790E"/>
    <w:rsid w:val="00D90164"/>
    <w:rsid w:val="00D917F5"/>
    <w:rsid w:val="00D919FA"/>
    <w:rsid w:val="00D923FF"/>
    <w:rsid w:val="00D92AEB"/>
    <w:rsid w:val="00D92F91"/>
    <w:rsid w:val="00D94210"/>
    <w:rsid w:val="00D947E2"/>
    <w:rsid w:val="00D95391"/>
    <w:rsid w:val="00DA1D65"/>
    <w:rsid w:val="00DA1DE1"/>
    <w:rsid w:val="00DA2BB0"/>
    <w:rsid w:val="00DA2EA7"/>
    <w:rsid w:val="00DA371A"/>
    <w:rsid w:val="00DA3810"/>
    <w:rsid w:val="00DA54FC"/>
    <w:rsid w:val="00DA6FB9"/>
    <w:rsid w:val="00DA70D6"/>
    <w:rsid w:val="00DB0994"/>
    <w:rsid w:val="00DB0D00"/>
    <w:rsid w:val="00DB3155"/>
    <w:rsid w:val="00DB4785"/>
    <w:rsid w:val="00DB4872"/>
    <w:rsid w:val="00DB5DED"/>
    <w:rsid w:val="00DB618E"/>
    <w:rsid w:val="00DB6938"/>
    <w:rsid w:val="00DB6EAC"/>
    <w:rsid w:val="00DB7E14"/>
    <w:rsid w:val="00DC2285"/>
    <w:rsid w:val="00DC3716"/>
    <w:rsid w:val="00DC3E4C"/>
    <w:rsid w:val="00DC4E75"/>
    <w:rsid w:val="00DD0853"/>
    <w:rsid w:val="00DD110D"/>
    <w:rsid w:val="00DD1C96"/>
    <w:rsid w:val="00DD2960"/>
    <w:rsid w:val="00DD3365"/>
    <w:rsid w:val="00DD3F29"/>
    <w:rsid w:val="00DD5557"/>
    <w:rsid w:val="00DD6BB9"/>
    <w:rsid w:val="00DD70B6"/>
    <w:rsid w:val="00DE10F1"/>
    <w:rsid w:val="00DE2700"/>
    <w:rsid w:val="00DE3478"/>
    <w:rsid w:val="00DE5B3A"/>
    <w:rsid w:val="00DE5E9C"/>
    <w:rsid w:val="00DF07B6"/>
    <w:rsid w:val="00E00A1B"/>
    <w:rsid w:val="00E053EF"/>
    <w:rsid w:val="00E05410"/>
    <w:rsid w:val="00E062AA"/>
    <w:rsid w:val="00E06A21"/>
    <w:rsid w:val="00E110B4"/>
    <w:rsid w:val="00E14D0B"/>
    <w:rsid w:val="00E164EA"/>
    <w:rsid w:val="00E16515"/>
    <w:rsid w:val="00E2163A"/>
    <w:rsid w:val="00E26784"/>
    <w:rsid w:val="00E27CF6"/>
    <w:rsid w:val="00E3116F"/>
    <w:rsid w:val="00E313E3"/>
    <w:rsid w:val="00E338B9"/>
    <w:rsid w:val="00E34948"/>
    <w:rsid w:val="00E3499D"/>
    <w:rsid w:val="00E42195"/>
    <w:rsid w:val="00E43880"/>
    <w:rsid w:val="00E44A10"/>
    <w:rsid w:val="00E46623"/>
    <w:rsid w:val="00E46E11"/>
    <w:rsid w:val="00E47F8D"/>
    <w:rsid w:val="00E51ED4"/>
    <w:rsid w:val="00E52020"/>
    <w:rsid w:val="00E53E1D"/>
    <w:rsid w:val="00E5604D"/>
    <w:rsid w:val="00E613BE"/>
    <w:rsid w:val="00E61B45"/>
    <w:rsid w:val="00E64B20"/>
    <w:rsid w:val="00E65BB5"/>
    <w:rsid w:val="00E65E7F"/>
    <w:rsid w:val="00E70315"/>
    <w:rsid w:val="00E72653"/>
    <w:rsid w:val="00E72AE7"/>
    <w:rsid w:val="00E746D5"/>
    <w:rsid w:val="00E75472"/>
    <w:rsid w:val="00E765B4"/>
    <w:rsid w:val="00E76FD2"/>
    <w:rsid w:val="00E801B1"/>
    <w:rsid w:val="00E81CFA"/>
    <w:rsid w:val="00E83198"/>
    <w:rsid w:val="00E86111"/>
    <w:rsid w:val="00E86462"/>
    <w:rsid w:val="00E91A13"/>
    <w:rsid w:val="00E924DE"/>
    <w:rsid w:val="00E93135"/>
    <w:rsid w:val="00E958DD"/>
    <w:rsid w:val="00EA0DEF"/>
    <w:rsid w:val="00EA1EDC"/>
    <w:rsid w:val="00EA24BC"/>
    <w:rsid w:val="00EA44A2"/>
    <w:rsid w:val="00EA47D9"/>
    <w:rsid w:val="00EA521C"/>
    <w:rsid w:val="00EB1723"/>
    <w:rsid w:val="00EB6A06"/>
    <w:rsid w:val="00EB76EC"/>
    <w:rsid w:val="00EB7FA7"/>
    <w:rsid w:val="00EC180B"/>
    <w:rsid w:val="00EC5C76"/>
    <w:rsid w:val="00ED146A"/>
    <w:rsid w:val="00ED47AB"/>
    <w:rsid w:val="00ED53A8"/>
    <w:rsid w:val="00ED59C8"/>
    <w:rsid w:val="00EE4A44"/>
    <w:rsid w:val="00EE4F8E"/>
    <w:rsid w:val="00EE50D0"/>
    <w:rsid w:val="00EE59A4"/>
    <w:rsid w:val="00EF0C5D"/>
    <w:rsid w:val="00EF16A6"/>
    <w:rsid w:val="00EF246A"/>
    <w:rsid w:val="00EF333F"/>
    <w:rsid w:val="00EF4409"/>
    <w:rsid w:val="00EF4594"/>
    <w:rsid w:val="00EF4B53"/>
    <w:rsid w:val="00EF550E"/>
    <w:rsid w:val="00EF7713"/>
    <w:rsid w:val="00F02DAE"/>
    <w:rsid w:val="00F04344"/>
    <w:rsid w:val="00F045A6"/>
    <w:rsid w:val="00F04EB9"/>
    <w:rsid w:val="00F0740D"/>
    <w:rsid w:val="00F105C5"/>
    <w:rsid w:val="00F11310"/>
    <w:rsid w:val="00F11825"/>
    <w:rsid w:val="00F124B4"/>
    <w:rsid w:val="00F13494"/>
    <w:rsid w:val="00F1501A"/>
    <w:rsid w:val="00F164E3"/>
    <w:rsid w:val="00F21500"/>
    <w:rsid w:val="00F21BCB"/>
    <w:rsid w:val="00F22134"/>
    <w:rsid w:val="00F27863"/>
    <w:rsid w:val="00F30871"/>
    <w:rsid w:val="00F30DFE"/>
    <w:rsid w:val="00F31803"/>
    <w:rsid w:val="00F319F8"/>
    <w:rsid w:val="00F33C87"/>
    <w:rsid w:val="00F35270"/>
    <w:rsid w:val="00F377CD"/>
    <w:rsid w:val="00F378F0"/>
    <w:rsid w:val="00F3793A"/>
    <w:rsid w:val="00F40DC0"/>
    <w:rsid w:val="00F4642A"/>
    <w:rsid w:val="00F525DE"/>
    <w:rsid w:val="00F531AF"/>
    <w:rsid w:val="00F547B9"/>
    <w:rsid w:val="00F56831"/>
    <w:rsid w:val="00F57227"/>
    <w:rsid w:val="00F603B0"/>
    <w:rsid w:val="00F605DB"/>
    <w:rsid w:val="00F618FA"/>
    <w:rsid w:val="00F63272"/>
    <w:rsid w:val="00F64A0F"/>
    <w:rsid w:val="00F653DE"/>
    <w:rsid w:val="00F66D64"/>
    <w:rsid w:val="00F70655"/>
    <w:rsid w:val="00F7086D"/>
    <w:rsid w:val="00F73071"/>
    <w:rsid w:val="00F74DCD"/>
    <w:rsid w:val="00F76CD8"/>
    <w:rsid w:val="00F82AA4"/>
    <w:rsid w:val="00F83504"/>
    <w:rsid w:val="00F83B87"/>
    <w:rsid w:val="00F8482C"/>
    <w:rsid w:val="00F8535A"/>
    <w:rsid w:val="00F85813"/>
    <w:rsid w:val="00F85C17"/>
    <w:rsid w:val="00F8668A"/>
    <w:rsid w:val="00F90226"/>
    <w:rsid w:val="00F92E1A"/>
    <w:rsid w:val="00F93361"/>
    <w:rsid w:val="00F953B5"/>
    <w:rsid w:val="00F95FDF"/>
    <w:rsid w:val="00F96780"/>
    <w:rsid w:val="00FA23B1"/>
    <w:rsid w:val="00FA2469"/>
    <w:rsid w:val="00FA373F"/>
    <w:rsid w:val="00FA4174"/>
    <w:rsid w:val="00FA5308"/>
    <w:rsid w:val="00FA76A1"/>
    <w:rsid w:val="00FB0FD9"/>
    <w:rsid w:val="00FB22E9"/>
    <w:rsid w:val="00FB2DD2"/>
    <w:rsid w:val="00FB6C42"/>
    <w:rsid w:val="00FB7050"/>
    <w:rsid w:val="00FC1F0C"/>
    <w:rsid w:val="00FC4601"/>
    <w:rsid w:val="00FC493A"/>
    <w:rsid w:val="00FC5BDA"/>
    <w:rsid w:val="00FC69A4"/>
    <w:rsid w:val="00FC7FAB"/>
    <w:rsid w:val="00FD1331"/>
    <w:rsid w:val="00FD376F"/>
    <w:rsid w:val="00FD3B76"/>
    <w:rsid w:val="00FD54AF"/>
    <w:rsid w:val="00FD6D17"/>
    <w:rsid w:val="00FD795A"/>
    <w:rsid w:val="00FE4E42"/>
    <w:rsid w:val="00FE52A2"/>
    <w:rsid w:val="00FE5CE4"/>
    <w:rsid w:val="00FE6C8E"/>
    <w:rsid w:val="00FE7134"/>
    <w:rsid w:val="00FF05C4"/>
    <w:rsid w:val="00FF14E3"/>
    <w:rsid w:val="00FF42DF"/>
    <w:rsid w:val="00FF5BA4"/>
    <w:rsid w:val="00FF5BE3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10C9E"/>
  <w15:chartTrackingRefBased/>
  <w15:docId w15:val="{9E27BC1E-C627-446E-AEE2-752FF2FD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06D"/>
    <w:pPr>
      <w:ind w:left="720"/>
      <w:contextualSpacing/>
    </w:pPr>
  </w:style>
  <w:style w:type="table" w:styleId="TableGrid">
    <w:name w:val="Table Grid"/>
    <w:basedOn w:val="TableNormal"/>
    <w:uiPriority w:val="39"/>
    <w:rsid w:val="002E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6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71"/>
  </w:style>
  <w:style w:type="paragraph" w:styleId="Footer">
    <w:name w:val="footer"/>
    <w:basedOn w:val="Normal"/>
    <w:link w:val="Foot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71"/>
  </w:style>
  <w:style w:type="table" w:customStyle="1" w:styleId="TableGrid2">
    <w:name w:val="Table Grid2"/>
    <w:basedOn w:val="TableNormal"/>
    <w:next w:val="TableGrid"/>
    <w:uiPriority w:val="59"/>
    <w:rsid w:val="0064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D178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uiPriority w:val="59"/>
    <w:rsid w:val="007859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217D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uiPriority w:val="59"/>
    <w:rsid w:val="00836F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uiPriority w:val="59"/>
    <w:rsid w:val="008345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uiPriority w:val="59"/>
    <w:rsid w:val="003653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E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EA4"/>
    <w:rPr>
      <w:color w:val="605E5C"/>
      <w:shd w:val="clear" w:color="auto" w:fill="E1DFDD"/>
    </w:rPr>
  </w:style>
  <w:style w:type="table" w:customStyle="1" w:styleId="TableGrid27">
    <w:name w:val="Table Grid27"/>
    <w:basedOn w:val="TableNormal"/>
    <w:uiPriority w:val="59"/>
    <w:rsid w:val="00131B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uiPriority w:val="59"/>
    <w:rsid w:val="00401F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uiPriority w:val="59"/>
    <w:rsid w:val="009255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uiPriority w:val="59"/>
    <w:rsid w:val="001552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59"/>
    <w:rsid w:val="000454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59"/>
    <w:rsid w:val="00B610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7A6468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1EA9-1A0B-45E2-9061-9061F2AE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othergill</dc:creator>
  <cp:keywords/>
  <dc:description/>
  <cp:lastModifiedBy>Emma Fontaine</cp:lastModifiedBy>
  <cp:revision>4</cp:revision>
  <cp:lastPrinted>2021-02-04T17:15:00Z</cp:lastPrinted>
  <dcterms:created xsi:type="dcterms:W3CDTF">2022-01-26T20:45:00Z</dcterms:created>
  <dcterms:modified xsi:type="dcterms:W3CDTF">2022-01-26T21:37:00Z</dcterms:modified>
</cp:coreProperties>
</file>